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FA" w:rsidRDefault="002334FA"/>
    <w:p w:rsidR="00A40B4B" w:rsidRDefault="002C2169" w:rsidP="002C2169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  <w:r w:rsidRPr="002C2169">
        <w:rPr>
          <w:rFonts w:ascii="Arial" w:hAnsi="Arial" w:cs="Arial"/>
          <w:b/>
          <w:bCs/>
          <w:u w:val="single"/>
        </w:rPr>
        <w:t>ANNEXURE-1</w:t>
      </w:r>
    </w:p>
    <w:p w:rsidR="0051495D" w:rsidRPr="0073735F" w:rsidRDefault="0051495D" w:rsidP="0051495D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51495D">
        <w:rPr>
          <w:rFonts w:ascii="Arial" w:hAnsi="Arial" w:cs="Arial"/>
          <w:b/>
          <w:bCs/>
          <w:sz w:val="20"/>
          <w:szCs w:val="20"/>
        </w:rPr>
        <w:t xml:space="preserve">FOOD PRODUCTION – COOK </w:t>
      </w:r>
      <w:r w:rsidR="0073735F">
        <w:rPr>
          <w:rFonts w:ascii="Arial" w:hAnsi="Arial" w:cs="Arial"/>
          <w:b/>
          <w:bCs/>
          <w:sz w:val="20"/>
          <w:szCs w:val="20"/>
        </w:rPr>
        <w:t>–</w:t>
      </w:r>
      <w:r w:rsidRPr="0051495D">
        <w:rPr>
          <w:rFonts w:ascii="Arial" w:hAnsi="Arial" w:cs="Arial"/>
          <w:b/>
          <w:bCs/>
          <w:sz w:val="20"/>
          <w:szCs w:val="20"/>
        </w:rPr>
        <w:t xml:space="preserve"> </w:t>
      </w:r>
      <w:r w:rsidR="0073735F">
        <w:rPr>
          <w:rFonts w:ascii="Arial" w:hAnsi="Arial" w:cs="Arial"/>
          <w:b/>
          <w:bCs/>
          <w:sz w:val="20"/>
          <w:szCs w:val="20"/>
        </w:rPr>
        <w:t>1</w:t>
      </w:r>
      <w:r w:rsidR="0073735F" w:rsidRPr="0073735F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7373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495D">
        <w:rPr>
          <w:rFonts w:ascii="Arial" w:hAnsi="Arial" w:cs="Arial"/>
          <w:b/>
          <w:bCs/>
          <w:sz w:val="20"/>
          <w:szCs w:val="20"/>
        </w:rPr>
        <w:t xml:space="preserve">Batch </w:t>
      </w:r>
      <w:r w:rsidR="00F231DC" w:rsidRPr="0073735F">
        <w:rPr>
          <w:rFonts w:ascii="Arial" w:hAnsi="Arial" w:cs="Arial"/>
          <w:b/>
          <w:bCs/>
          <w:color w:val="000000"/>
          <w:sz w:val="21"/>
          <w:szCs w:val="21"/>
        </w:rPr>
        <w:t>23.5.2016 to</w:t>
      </w:r>
      <w:r w:rsidR="0073735F" w:rsidRPr="0073735F">
        <w:rPr>
          <w:rFonts w:ascii="Arial" w:hAnsi="Arial" w:cs="Arial"/>
          <w:b/>
          <w:bCs/>
          <w:color w:val="000000"/>
          <w:sz w:val="21"/>
          <w:szCs w:val="21"/>
        </w:rPr>
        <w:t xml:space="preserve"> 19.7.2016</w:t>
      </w:r>
    </w:p>
    <w:tbl>
      <w:tblPr>
        <w:tblStyle w:val="TableGrid"/>
        <w:tblW w:w="13486" w:type="dxa"/>
        <w:jc w:val="center"/>
        <w:tblLayout w:type="fixed"/>
        <w:tblLook w:val="04A0"/>
      </w:tblPr>
      <w:tblGrid>
        <w:gridCol w:w="693"/>
        <w:gridCol w:w="1779"/>
        <w:gridCol w:w="1460"/>
        <w:gridCol w:w="2477"/>
        <w:gridCol w:w="1710"/>
        <w:gridCol w:w="1626"/>
        <w:gridCol w:w="2250"/>
        <w:gridCol w:w="1491"/>
      </w:tblGrid>
      <w:tr w:rsidR="00A37279" w:rsidTr="003A6FED">
        <w:trPr>
          <w:trHeight w:val="549"/>
          <w:jc w:val="center"/>
        </w:trPr>
        <w:tc>
          <w:tcPr>
            <w:tcW w:w="693" w:type="dxa"/>
            <w:vAlign w:val="center"/>
          </w:tcPr>
          <w:p w:rsidR="00A37279" w:rsidRPr="002334FA" w:rsidRDefault="00A37279" w:rsidP="0051495D">
            <w:pPr>
              <w:pStyle w:val="NoSpacing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S.No.</w:t>
            </w:r>
          </w:p>
        </w:tc>
        <w:tc>
          <w:tcPr>
            <w:tcW w:w="1779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Name of the trainees</w:t>
            </w:r>
          </w:p>
        </w:tc>
        <w:tc>
          <w:tcPr>
            <w:tcW w:w="1460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2477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1710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1626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Aadhar No.</w:t>
            </w:r>
          </w:p>
        </w:tc>
        <w:tc>
          <w:tcPr>
            <w:tcW w:w="2250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Bank A/c No.</w:t>
            </w:r>
          </w:p>
        </w:tc>
        <w:tc>
          <w:tcPr>
            <w:tcW w:w="1491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Whether bank a/c is seeded with Aadhar no. (Yes/No)</w:t>
            </w: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</w:t>
            </w:r>
          </w:p>
        </w:tc>
        <w:tc>
          <w:tcPr>
            <w:tcW w:w="1779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BHIJITH  AM </w:t>
            </w:r>
          </w:p>
        </w:tc>
        <w:tc>
          <w:tcPr>
            <w:tcW w:w="1460" w:type="dxa"/>
          </w:tcPr>
          <w:p w:rsidR="008E15A6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SHAJI A M</w:t>
            </w:r>
          </w:p>
          <w:p w:rsidR="00E32E4C" w:rsidRPr="002334FA" w:rsidRDefault="00E32E4C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ALLLIPARAMBIL HOUSE THIKKODI PO, KOZHIKODE 673529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60551589</w:t>
            </w:r>
          </w:p>
        </w:tc>
        <w:tc>
          <w:tcPr>
            <w:tcW w:w="1626" w:type="dxa"/>
          </w:tcPr>
          <w:p w:rsidR="00E32E4C" w:rsidRPr="002334FA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>681275366516</w:t>
            </w:r>
          </w:p>
        </w:tc>
        <w:tc>
          <w:tcPr>
            <w:tcW w:w="2250" w:type="dxa"/>
          </w:tcPr>
          <w:p w:rsidR="00E32E4C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>17730100031197</w:t>
            </w:r>
          </w:p>
          <w:p w:rsidR="003C2A49" w:rsidRPr="002334FA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State Bank of India 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2</w:t>
            </w:r>
          </w:p>
        </w:tc>
        <w:tc>
          <w:tcPr>
            <w:tcW w:w="1779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KHIL RAM M</w:t>
            </w:r>
            <w:r w:rsidR="005C269F">
              <w:rPr>
                <w:sz w:val="20"/>
              </w:rPr>
              <w:t xml:space="preserve"> </w:t>
            </w:r>
            <w:r w:rsidRPr="002334FA">
              <w:rPr>
                <w:sz w:val="20"/>
              </w:rPr>
              <w:t>T,</w:t>
            </w:r>
          </w:p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 </w:t>
            </w:r>
          </w:p>
          <w:p w:rsidR="00E32E4C" w:rsidRPr="002334FA" w:rsidRDefault="00E32E4C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UNHIURAMAN,</w:t>
            </w:r>
          </w:p>
        </w:tc>
        <w:tc>
          <w:tcPr>
            <w:tcW w:w="2477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ALIKATHAZHA, VALLIYAD PO, VILLIYAPPALLY, VADAKARA, 673104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086949088</w:t>
            </w:r>
          </w:p>
        </w:tc>
        <w:tc>
          <w:tcPr>
            <w:tcW w:w="1626" w:type="dxa"/>
          </w:tcPr>
          <w:p w:rsidR="00E32E4C" w:rsidRPr="002334FA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Not available </w:t>
            </w:r>
          </w:p>
        </w:tc>
        <w:tc>
          <w:tcPr>
            <w:tcW w:w="2250" w:type="dxa"/>
          </w:tcPr>
          <w:p w:rsidR="00E32E4C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>67206917368</w:t>
            </w:r>
          </w:p>
          <w:p w:rsidR="0051495D" w:rsidRPr="002334FA" w:rsidRDefault="0051495D" w:rsidP="0051495D">
            <w:pPr>
              <w:rPr>
                <w:sz w:val="20"/>
              </w:rPr>
            </w:pPr>
            <w:r>
              <w:rPr>
                <w:sz w:val="20"/>
              </w:rPr>
              <w:t>State Bank of India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3</w:t>
            </w:r>
          </w:p>
        </w:tc>
        <w:tc>
          <w:tcPr>
            <w:tcW w:w="1779" w:type="dxa"/>
          </w:tcPr>
          <w:p w:rsidR="008E15A6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MAL C</w:t>
            </w:r>
            <w:r w:rsidR="008E15A6" w:rsidRPr="002334FA">
              <w:rPr>
                <w:sz w:val="20"/>
              </w:rPr>
              <w:t xml:space="preserve"> </w:t>
            </w:r>
          </w:p>
          <w:p w:rsidR="00E32E4C" w:rsidRPr="002334FA" w:rsidRDefault="00E32E4C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8E15A6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VIVAKUMAR.C </w:t>
            </w:r>
          </w:p>
          <w:p w:rsidR="00E32E4C" w:rsidRPr="002334FA" w:rsidRDefault="00E32E4C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CB HOUSE , KOLLAPARAMBATH, EDAKKAD PO, CALICUT 673005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656988737</w:t>
            </w:r>
          </w:p>
        </w:tc>
        <w:tc>
          <w:tcPr>
            <w:tcW w:w="1626" w:type="dxa"/>
          </w:tcPr>
          <w:p w:rsidR="00E32E4C" w:rsidRPr="002334FA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>978285001921</w:t>
            </w:r>
          </w:p>
        </w:tc>
        <w:tc>
          <w:tcPr>
            <w:tcW w:w="2250" w:type="dxa"/>
          </w:tcPr>
          <w:p w:rsidR="00E32E4C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>4462250001478</w:t>
            </w:r>
          </w:p>
          <w:p w:rsidR="003C2A49" w:rsidRPr="002334FA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>Syndicate bank Kunduparamba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4</w:t>
            </w:r>
          </w:p>
        </w:tc>
        <w:tc>
          <w:tcPr>
            <w:tcW w:w="1779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LAKA SATHEESH.K, </w:t>
            </w:r>
          </w:p>
        </w:tc>
        <w:tc>
          <w:tcPr>
            <w:tcW w:w="1460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SATHEESHAN, </w:t>
            </w:r>
          </w:p>
        </w:tc>
        <w:tc>
          <w:tcPr>
            <w:tcW w:w="2477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URUNGOTT HOUSE, EDAKKAD, KOZHIKODE, 673005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539025915</w:t>
            </w:r>
          </w:p>
        </w:tc>
        <w:tc>
          <w:tcPr>
            <w:tcW w:w="1626" w:type="dxa"/>
          </w:tcPr>
          <w:p w:rsidR="00E32E4C" w:rsidRPr="002334FA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>658346241759</w:t>
            </w:r>
          </w:p>
        </w:tc>
        <w:tc>
          <w:tcPr>
            <w:tcW w:w="2250" w:type="dxa"/>
          </w:tcPr>
          <w:p w:rsidR="00E32E4C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>44022200055674</w:t>
            </w:r>
          </w:p>
          <w:p w:rsidR="003C2A49" w:rsidRPr="002334FA" w:rsidRDefault="003C2A49" w:rsidP="0051495D">
            <w:pPr>
              <w:rPr>
                <w:sz w:val="20"/>
              </w:rPr>
            </w:pPr>
            <w:r>
              <w:rPr>
                <w:sz w:val="20"/>
              </w:rPr>
              <w:t>Syndicate bank Kunduparamba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5</w:t>
            </w:r>
          </w:p>
        </w:tc>
        <w:tc>
          <w:tcPr>
            <w:tcW w:w="1779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RYA BABU.V </w:t>
            </w:r>
          </w:p>
        </w:tc>
        <w:tc>
          <w:tcPr>
            <w:tcW w:w="1460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UMESH BABU, </w:t>
            </w:r>
          </w:p>
        </w:tc>
        <w:tc>
          <w:tcPr>
            <w:tcW w:w="2477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UTHIYOTTIL HOUSE EDAKKAD PO,  CALICUT, 673005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547859856</w:t>
            </w:r>
          </w:p>
        </w:tc>
        <w:tc>
          <w:tcPr>
            <w:tcW w:w="1626" w:type="dxa"/>
          </w:tcPr>
          <w:p w:rsidR="00E32E4C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658346241759</w:t>
            </w:r>
          </w:p>
        </w:tc>
        <w:tc>
          <w:tcPr>
            <w:tcW w:w="2250" w:type="dxa"/>
          </w:tcPr>
          <w:p w:rsidR="00E32E4C" w:rsidRDefault="00F3139F" w:rsidP="0051495D">
            <w:pPr>
              <w:rPr>
                <w:sz w:val="20"/>
              </w:rPr>
            </w:pPr>
            <w:r>
              <w:rPr>
                <w:sz w:val="20"/>
              </w:rPr>
              <w:t>08333101084440</w:t>
            </w:r>
          </w:p>
          <w:p w:rsidR="00F3139F" w:rsidRPr="002334FA" w:rsidRDefault="00F3139F" w:rsidP="0051495D">
            <w:pPr>
              <w:rPr>
                <w:sz w:val="20"/>
              </w:rPr>
            </w:pPr>
            <w:r>
              <w:rPr>
                <w:sz w:val="20"/>
              </w:rPr>
              <w:t>Canara Bank  West Hill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6</w:t>
            </w:r>
          </w:p>
        </w:tc>
        <w:tc>
          <w:tcPr>
            <w:tcW w:w="1779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RJUN.</w:t>
            </w:r>
            <w:r w:rsidR="008E15A6" w:rsidRPr="002334FA">
              <w:rPr>
                <w:sz w:val="20"/>
              </w:rPr>
              <w:t xml:space="preserve"> V</w:t>
            </w:r>
          </w:p>
        </w:tc>
        <w:tc>
          <w:tcPr>
            <w:tcW w:w="1460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 PAVITHRAN, </w:t>
            </w:r>
          </w:p>
        </w:tc>
        <w:tc>
          <w:tcPr>
            <w:tcW w:w="2477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AZHAYIL HOUSE CHOBALLA KOZHIKODE, 673308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136810903</w:t>
            </w:r>
          </w:p>
        </w:tc>
        <w:tc>
          <w:tcPr>
            <w:tcW w:w="1626" w:type="dxa"/>
          </w:tcPr>
          <w:p w:rsidR="00E32E4C" w:rsidRPr="002334FA" w:rsidRDefault="00DC2335" w:rsidP="0051495D">
            <w:pPr>
              <w:rPr>
                <w:sz w:val="20"/>
              </w:rPr>
            </w:pPr>
            <w:r>
              <w:rPr>
                <w:sz w:val="20"/>
              </w:rPr>
              <w:t>403148339207</w:t>
            </w:r>
          </w:p>
        </w:tc>
        <w:tc>
          <w:tcPr>
            <w:tcW w:w="2250" w:type="dxa"/>
          </w:tcPr>
          <w:p w:rsidR="00E32E4C" w:rsidRPr="002334FA" w:rsidRDefault="00DC2335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20209564621 </w:t>
            </w:r>
            <w:r w:rsidR="0051495D">
              <w:rPr>
                <w:sz w:val="20"/>
              </w:rPr>
              <w:t xml:space="preserve">                             </w:t>
            </w:r>
            <w:r>
              <w:rPr>
                <w:sz w:val="20"/>
              </w:rPr>
              <w:t>State bank of India Payyoli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7</w:t>
            </w:r>
          </w:p>
        </w:tc>
        <w:tc>
          <w:tcPr>
            <w:tcW w:w="1779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RCHANA P </w:t>
            </w:r>
            <w:r w:rsidR="00E32E4C" w:rsidRPr="002334FA">
              <w:rPr>
                <w:sz w:val="20"/>
              </w:rPr>
              <w:t xml:space="preserve"> </w:t>
            </w:r>
          </w:p>
        </w:tc>
        <w:tc>
          <w:tcPr>
            <w:tcW w:w="1460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BABU.P</w:t>
            </w:r>
          </w:p>
        </w:tc>
        <w:tc>
          <w:tcPr>
            <w:tcW w:w="2477" w:type="dxa"/>
          </w:tcPr>
          <w:p w:rsidR="00E32E4C" w:rsidRPr="002334FA" w:rsidRDefault="008E15A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 PARAKANDY HOUSE ,EAST HILL PO,CALICUT, 673005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544329633</w:t>
            </w:r>
          </w:p>
        </w:tc>
        <w:tc>
          <w:tcPr>
            <w:tcW w:w="1626" w:type="dxa"/>
          </w:tcPr>
          <w:p w:rsidR="00E32E4C" w:rsidRPr="002334FA" w:rsidRDefault="00035145" w:rsidP="0051495D">
            <w:pPr>
              <w:rPr>
                <w:sz w:val="20"/>
              </w:rPr>
            </w:pPr>
            <w:r>
              <w:rPr>
                <w:sz w:val="20"/>
              </w:rPr>
              <w:t>912815663034</w:t>
            </w:r>
          </w:p>
        </w:tc>
        <w:tc>
          <w:tcPr>
            <w:tcW w:w="2250" w:type="dxa"/>
          </w:tcPr>
          <w:p w:rsidR="00E32E4C" w:rsidRPr="002334FA" w:rsidRDefault="00035145" w:rsidP="0051495D">
            <w:pPr>
              <w:rPr>
                <w:sz w:val="20"/>
              </w:rPr>
            </w:pPr>
            <w:r>
              <w:rPr>
                <w:sz w:val="20"/>
              </w:rPr>
              <w:t>67224543402 State bank of India Mankavu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</w:t>
            </w:r>
          </w:p>
        </w:tc>
        <w:tc>
          <w:tcPr>
            <w:tcW w:w="1779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SWATHI.O.K </w:t>
            </w:r>
          </w:p>
        </w:tc>
        <w:tc>
          <w:tcPr>
            <w:tcW w:w="1460" w:type="dxa"/>
          </w:tcPr>
          <w:p w:rsidR="00E32E4C" w:rsidRPr="002334FA" w:rsidRDefault="00B137F0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KUNHADI.O.K,  </w:t>
            </w:r>
          </w:p>
        </w:tc>
        <w:tc>
          <w:tcPr>
            <w:tcW w:w="2477" w:type="dxa"/>
          </w:tcPr>
          <w:p w:rsidR="00E32E4C" w:rsidRPr="002334FA" w:rsidRDefault="00B137F0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GOVINDAPURI HOUSE , MUCHUKUNNU PO, KOLLAM , KOYILANDY,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495680510</w:t>
            </w:r>
          </w:p>
        </w:tc>
        <w:tc>
          <w:tcPr>
            <w:tcW w:w="1626" w:type="dxa"/>
          </w:tcPr>
          <w:p w:rsidR="00E32E4C" w:rsidRPr="002334FA" w:rsidRDefault="00035145" w:rsidP="0051495D">
            <w:pPr>
              <w:rPr>
                <w:sz w:val="20"/>
              </w:rPr>
            </w:pPr>
            <w:r>
              <w:rPr>
                <w:sz w:val="20"/>
              </w:rPr>
              <w:t>839878393103</w:t>
            </w:r>
          </w:p>
        </w:tc>
        <w:tc>
          <w:tcPr>
            <w:tcW w:w="2250" w:type="dxa"/>
          </w:tcPr>
          <w:p w:rsidR="00E32E4C" w:rsidRPr="002334FA" w:rsidRDefault="00035145" w:rsidP="0051495D">
            <w:pPr>
              <w:rPr>
                <w:sz w:val="20"/>
              </w:rPr>
            </w:pPr>
            <w:r>
              <w:rPr>
                <w:sz w:val="20"/>
              </w:rPr>
              <w:t>20365815953 State bank of India Koyilandy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</w:t>
            </w:r>
          </w:p>
        </w:tc>
        <w:tc>
          <w:tcPr>
            <w:tcW w:w="1779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BIJEESH.M.K, </w:t>
            </w:r>
          </w:p>
        </w:tc>
        <w:tc>
          <w:tcPr>
            <w:tcW w:w="1460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32E4C" w:rsidRPr="002334FA" w:rsidRDefault="00B137F0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UNIYIL HOUSE MUTTUNGAL PO, KOZHIKODE, 673110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745016170</w:t>
            </w:r>
          </w:p>
        </w:tc>
        <w:tc>
          <w:tcPr>
            <w:tcW w:w="1626" w:type="dxa"/>
          </w:tcPr>
          <w:p w:rsidR="00E32E4C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50" w:type="dxa"/>
          </w:tcPr>
          <w:p w:rsidR="00E32E4C" w:rsidRPr="002334FA" w:rsidRDefault="008F0423" w:rsidP="0051495D">
            <w:pPr>
              <w:rPr>
                <w:sz w:val="20"/>
              </w:rPr>
            </w:pPr>
            <w:r>
              <w:rPr>
                <w:sz w:val="20"/>
              </w:rPr>
              <w:t>32962916294  State bank of India Vadakara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0</w:t>
            </w:r>
          </w:p>
        </w:tc>
        <w:tc>
          <w:tcPr>
            <w:tcW w:w="1779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DILNA V, </w:t>
            </w:r>
          </w:p>
        </w:tc>
        <w:tc>
          <w:tcPr>
            <w:tcW w:w="1460" w:type="dxa"/>
          </w:tcPr>
          <w:p w:rsidR="00E32E4C" w:rsidRPr="002334FA" w:rsidRDefault="00B137F0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SIVASANKARAN.V, </w:t>
            </w:r>
          </w:p>
        </w:tc>
        <w:tc>
          <w:tcPr>
            <w:tcW w:w="2477" w:type="dxa"/>
          </w:tcPr>
          <w:p w:rsidR="00E32E4C" w:rsidRPr="002334FA" w:rsidRDefault="00B137F0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ATEEGHATT PALLIYALY, NALLUR, FEROKE, 673631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606359634</w:t>
            </w:r>
          </w:p>
        </w:tc>
        <w:tc>
          <w:tcPr>
            <w:tcW w:w="1626" w:type="dxa"/>
          </w:tcPr>
          <w:p w:rsidR="00E32E4C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50" w:type="dxa"/>
          </w:tcPr>
          <w:p w:rsidR="00E32E4C" w:rsidRPr="002334FA" w:rsidRDefault="008F0423" w:rsidP="0051495D">
            <w:pPr>
              <w:rPr>
                <w:sz w:val="20"/>
              </w:rPr>
            </w:pPr>
            <w:r>
              <w:rPr>
                <w:sz w:val="20"/>
              </w:rPr>
              <w:t>67213951301 State bank of India Cherukavu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1</w:t>
            </w:r>
          </w:p>
        </w:tc>
        <w:tc>
          <w:tcPr>
            <w:tcW w:w="1779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JIMSHA  K, </w:t>
            </w:r>
          </w:p>
        </w:tc>
        <w:tc>
          <w:tcPr>
            <w:tcW w:w="1460" w:type="dxa"/>
          </w:tcPr>
          <w:p w:rsidR="00B137F0" w:rsidRPr="002334FA" w:rsidRDefault="00B137F0" w:rsidP="0051495D">
            <w:pPr>
              <w:rPr>
                <w:sz w:val="20"/>
              </w:rPr>
            </w:pPr>
          </w:p>
          <w:p w:rsidR="00E32E4C" w:rsidRPr="002334FA" w:rsidRDefault="00B137F0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JAYARAJAN.K, </w:t>
            </w:r>
          </w:p>
        </w:tc>
        <w:tc>
          <w:tcPr>
            <w:tcW w:w="2477" w:type="dxa"/>
          </w:tcPr>
          <w:p w:rsidR="00E32E4C" w:rsidRPr="002334FA" w:rsidRDefault="00B137F0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UTHIYOTTIL HOUSE EDAKKAD PO, KOZHIKODE  673005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281600154</w:t>
            </w:r>
          </w:p>
        </w:tc>
        <w:tc>
          <w:tcPr>
            <w:tcW w:w="1626" w:type="dxa"/>
          </w:tcPr>
          <w:p w:rsidR="00E32E4C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  <w:r w:rsidR="005C269F">
              <w:rPr>
                <w:sz w:val="20"/>
              </w:rPr>
              <w:t xml:space="preserve"> </w:t>
            </w:r>
          </w:p>
        </w:tc>
        <w:tc>
          <w:tcPr>
            <w:tcW w:w="2250" w:type="dxa"/>
          </w:tcPr>
          <w:p w:rsidR="00E32E4C" w:rsidRPr="002334FA" w:rsidRDefault="005C269F" w:rsidP="0051495D">
            <w:pPr>
              <w:rPr>
                <w:sz w:val="20"/>
              </w:rPr>
            </w:pPr>
            <w:r>
              <w:rPr>
                <w:sz w:val="20"/>
              </w:rPr>
              <w:t>Not available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3A6FED">
        <w:trPr>
          <w:trHeight w:val="286"/>
          <w:jc w:val="center"/>
        </w:trPr>
        <w:tc>
          <w:tcPr>
            <w:tcW w:w="693" w:type="dxa"/>
          </w:tcPr>
          <w:p w:rsidR="00E32E4C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1779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OHAMMED ASIF.E </w:t>
            </w:r>
          </w:p>
        </w:tc>
        <w:tc>
          <w:tcPr>
            <w:tcW w:w="1460" w:type="dxa"/>
          </w:tcPr>
          <w:p w:rsidR="00E32E4C" w:rsidRPr="002334FA" w:rsidRDefault="00B137F0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OHAMMED ASHARAF.E</w:t>
            </w:r>
          </w:p>
        </w:tc>
        <w:tc>
          <w:tcPr>
            <w:tcW w:w="2477" w:type="dxa"/>
          </w:tcPr>
          <w:p w:rsidR="00E32E4C" w:rsidRPr="002334FA" w:rsidRDefault="00B137F0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ANHAL THURAKKAL , KONDOTTY, MALAPPURAM</w:t>
            </w:r>
          </w:p>
        </w:tc>
        <w:tc>
          <w:tcPr>
            <w:tcW w:w="1710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809124613</w:t>
            </w:r>
          </w:p>
        </w:tc>
        <w:tc>
          <w:tcPr>
            <w:tcW w:w="1626" w:type="dxa"/>
          </w:tcPr>
          <w:p w:rsidR="00E32E4C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2250" w:type="dxa"/>
          </w:tcPr>
          <w:p w:rsidR="00E32E4C" w:rsidRPr="002334FA" w:rsidRDefault="00D55BD2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0476053000000857 </w:t>
            </w:r>
            <w:r w:rsidR="0051495D">
              <w:rPr>
                <w:sz w:val="20"/>
              </w:rPr>
              <w:t xml:space="preserve"> </w:t>
            </w:r>
            <w:r>
              <w:rPr>
                <w:sz w:val="20"/>
              </w:rPr>
              <w:t>South Indian Bank Kondotty</w:t>
            </w:r>
          </w:p>
        </w:tc>
        <w:tc>
          <w:tcPr>
            <w:tcW w:w="1491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</w:p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13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OHAMMED NAJAD.C, </w:t>
            </w: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SHAMSUDEEN </w:t>
            </w: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RINT HOUSE MATHOTAMPO, ARAKKINAR, CALICUT, 673008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567193898</w:t>
            </w:r>
          </w:p>
        </w:tc>
        <w:tc>
          <w:tcPr>
            <w:tcW w:w="1626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950571078041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99980100157317 Federal Bank Beypore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14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NADEER.K.V </w:t>
            </w: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OHAMMED, </w:t>
            </w: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ADAVATH VEETTIL HOUSE, KUNDOOR PO, NANNAMBRA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847538030</w:t>
            </w:r>
          </w:p>
        </w:tc>
        <w:tc>
          <w:tcPr>
            <w:tcW w:w="1626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564007234019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201701011003735 Vijaya Bank Kottakkal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15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RAHUL M</w:t>
            </w:r>
            <w:r>
              <w:rPr>
                <w:sz w:val="20"/>
              </w:rPr>
              <w:t xml:space="preserve"> </w:t>
            </w:r>
            <w:r w:rsidRPr="002334FA">
              <w:rPr>
                <w:sz w:val="20"/>
              </w:rPr>
              <w:t xml:space="preserve">R, </w:t>
            </w: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RAJAN.M.G   </w:t>
            </w: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OOLE PARAMBIL , KUZHIKKANDATHIL, CHERUKULATHARA, KOZHIKODE, 673008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349127415</w:t>
            </w:r>
          </w:p>
        </w:tc>
        <w:tc>
          <w:tcPr>
            <w:tcW w:w="1626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283735997552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34142122991 State Bank of India Kovottuparamba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16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RAJEESHA.</w:t>
            </w:r>
            <w:r>
              <w:rPr>
                <w:sz w:val="20"/>
              </w:rPr>
              <w:t xml:space="preserve"> </w:t>
            </w:r>
            <w:r w:rsidRPr="002334FA">
              <w:rPr>
                <w:sz w:val="20"/>
              </w:rPr>
              <w:t>M</w:t>
            </w: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BASHEER.M,  </w:t>
            </w: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M HOUSE  VELLOORTHAZHAM FLORICAL HILL ROAD,  CIVIL STATION, CALICUT, 673020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593008231</w:t>
            </w:r>
          </w:p>
        </w:tc>
        <w:tc>
          <w:tcPr>
            <w:tcW w:w="1626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31297955382 State Bank of India Nadakkavu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17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RASINRAJ.V.K 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RAJAN.VK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ADAKKE KUNNUMMAL KATTIL HOUSE , VALIYAD,PO, VILLAPALLI, VIA, KOZHIKODE 673542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526811418</w:t>
            </w:r>
          </w:p>
        </w:tc>
        <w:tc>
          <w:tcPr>
            <w:tcW w:w="1626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67307156986  State Bank of India Ayancheri 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18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RAHUL SUDHAKARAN, 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SUDHAKARAN, 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2/1813, </w:t>
            </w:r>
          </w:p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ETTIYERITHAZHATH LAKSHMI PRIYA HOUSE, EDAKKAD PO, CALICUT, 673005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7736002496</w:t>
            </w:r>
          </w:p>
        </w:tc>
        <w:tc>
          <w:tcPr>
            <w:tcW w:w="1626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20328584280   State Bank of India East Hill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19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RIJNAS  HASHIMI E,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HUSSSIN BABU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USLIYAR KANDY THAVANOOR, MALAPARMABA 673641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388810093</w:t>
            </w:r>
          </w:p>
        </w:tc>
        <w:tc>
          <w:tcPr>
            <w:tcW w:w="1626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0620053000002786 South Indian Bank Kizhissery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20</w:t>
            </w:r>
          </w:p>
        </w:tc>
        <w:tc>
          <w:tcPr>
            <w:tcW w:w="1779" w:type="dxa"/>
          </w:tcPr>
          <w:p w:rsidR="00E474F1" w:rsidRPr="005C269F" w:rsidRDefault="00E474F1" w:rsidP="0051495D">
            <w:pPr>
              <w:rPr>
                <w:sz w:val="20"/>
              </w:rPr>
            </w:pPr>
            <w:r w:rsidRPr="005C269F">
              <w:rPr>
                <w:sz w:val="20"/>
              </w:rPr>
              <w:t xml:space="preserve">SHIJINA VIJAYAN  </w:t>
            </w:r>
          </w:p>
        </w:tc>
        <w:tc>
          <w:tcPr>
            <w:tcW w:w="1460" w:type="dxa"/>
          </w:tcPr>
          <w:p w:rsidR="00E474F1" w:rsidRPr="005C269F" w:rsidRDefault="00E474F1" w:rsidP="0051495D">
            <w:pPr>
              <w:rPr>
                <w:sz w:val="20"/>
              </w:rPr>
            </w:pPr>
            <w:r w:rsidRPr="005C269F">
              <w:rPr>
                <w:sz w:val="20"/>
              </w:rPr>
              <w:t xml:space="preserve">  N VIJAYAN  </w:t>
            </w:r>
          </w:p>
        </w:tc>
        <w:tc>
          <w:tcPr>
            <w:tcW w:w="2477" w:type="dxa"/>
          </w:tcPr>
          <w:p w:rsidR="00E474F1" w:rsidRPr="005C269F" w:rsidRDefault="00E474F1" w:rsidP="0051495D">
            <w:pPr>
              <w:rPr>
                <w:sz w:val="20"/>
              </w:rPr>
            </w:pPr>
            <w:r w:rsidRPr="005C269F">
              <w:rPr>
                <w:sz w:val="20"/>
              </w:rPr>
              <w:t>CHERROT HOUSE, CHANDUKANDY PARAMBA, NADAKKAVU , CLT, 673011</w:t>
            </w:r>
          </w:p>
        </w:tc>
        <w:tc>
          <w:tcPr>
            <w:tcW w:w="1710" w:type="dxa"/>
          </w:tcPr>
          <w:p w:rsidR="00E474F1" w:rsidRPr="005C269F" w:rsidRDefault="00E474F1" w:rsidP="0051495D">
            <w:pPr>
              <w:rPr>
                <w:sz w:val="20"/>
              </w:rPr>
            </w:pPr>
            <w:r w:rsidRPr="005C269F">
              <w:rPr>
                <w:sz w:val="20"/>
              </w:rPr>
              <w:t>8289976046</w:t>
            </w:r>
          </w:p>
        </w:tc>
        <w:tc>
          <w:tcPr>
            <w:tcW w:w="1626" w:type="dxa"/>
          </w:tcPr>
          <w:p w:rsidR="00E474F1" w:rsidRPr="005C269F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50" w:type="dxa"/>
          </w:tcPr>
          <w:p w:rsidR="00E474F1" w:rsidRPr="005C269F" w:rsidRDefault="00E474F1" w:rsidP="0051495D">
            <w:pPr>
              <w:rPr>
                <w:sz w:val="20"/>
              </w:rPr>
            </w:pPr>
            <w:r w:rsidRPr="005C269F">
              <w:rPr>
                <w:sz w:val="20"/>
              </w:rPr>
              <w:t>193801500609 ICICI Bank Nadakkavu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SHABAS.C 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SHARAF.C,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OORKAM PARAMB, CHELAMPRA PO, UNIVERSITY, MALAPURAM. 673653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645489851</w:t>
            </w:r>
          </w:p>
        </w:tc>
        <w:tc>
          <w:tcPr>
            <w:tcW w:w="1626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600268649356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67240232984    State Bank of India 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779" w:type="dxa"/>
          </w:tcPr>
          <w:p w:rsidR="00E474F1" w:rsidRPr="00E30B48" w:rsidRDefault="00E474F1" w:rsidP="0051495D">
            <w:pPr>
              <w:rPr>
                <w:sz w:val="20"/>
              </w:rPr>
            </w:pPr>
            <w:r w:rsidRPr="00E30B48">
              <w:rPr>
                <w:sz w:val="20"/>
              </w:rPr>
              <w:t xml:space="preserve">SANUJA SANIL.E </w:t>
            </w:r>
          </w:p>
          <w:p w:rsidR="00E474F1" w:rsidRPr="00E30B48" w:rsidRDefault="00E474F1" w:rsidP="0051495D">
            <w:pPr>
              <w:rPr>
                <w:sz w:val="20"/>
              </w:rPr>
            </w:pPr>
            <w:r w:rsidRPr="00E30B48">
              <w:rPr>
                <w:sz w:val="20"/>
              </w:rPr>
              <w:t xml:space="preserve"> </w:t>
            </w:r>
          </w:p>
        </w:tc>
        <w:tc>
          <w:tcPr>
            <w:tcW w:w="1460" w:type="dxa"/>
          </w:tcPr>
          <w:p w:rsidR="00E474F1" w:rsidRPr="00E30B48" w:rsidRDefault="00E474F1" w:rsidP="0051495D">
            <w:pPr>
              <w:rPr>
                <w:sz w:val="20"/>
              </w:rPr>
            </w:pPr>
            <w:r w:rsidRPr="00E30B48">
              <w:rPr>
                <w:sz w:val="20"/>
              </w:rPr>
              <w:t>SANIL KUMAR.E</w:t>
            </w:r>
          </w:p>
          <w:p w:rsidR="00E474F1" w:rsidRPr="00E30B48" w:rsidRDefault="00E474F1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474F1" w:rsidRPr="00E30B48" w:rsidRDefault="00E474F1" w:rsidP="0051495D">
            <w:pPr>
              <w:rPr>
                <w:sz w:val="20"/>
              </w:rPr>
            </w:pPr>
            <w:r w:rsidRPr="00E30B48">
              <w:rPr>
                <w:sz w:val="20"/>
              </w:rPr>
              <w:t>BHARGAVI RAM NIVAS, SADANAM ROAD, CIVIL STATION, ERANHIPALAM,</w:t>
            </w:r>
          </w:p>
        </w:tc>
        <w:tc>
          <w:tcPr>
            <w:tcW w:w="1710" w:type="dxa"/>
          </w:tcPr>
          <w:p w:rsidR="00E474F1" w:rsidRPr="00E30B48" w:rsidRDefault="00E474F1" w:rsidP="0051495D">
            <w:pPr>
              <w:rPr>
                <w:sz w:val="20"/>
              </w:rPr>
            </w:pPr>
            <w:r w:rsidRPr="00E30B48">
              <w:rPr>
                <w:sz w:val="20"/>
              </w:rPr>
              <w:t>9645489851</w:t>
            </w:r>
          </w:p>
        </w:tc>
        <w:tc>
          <w:tcPr>
            <w:tcW w:w="1626" w:type="dxa"/>
          </w:tcPr>
          <w:p w:rsidR="00E474F1" w:rsidRPr="00E30B48" w:rsidRDefault="00E474F1" w:rsidP="0051495D">
            <w:pPr>
              <w:rPr>
                <w:sz w:val="20"/>
              </w:rPr>
            </w:pPr>
            <w:r w:rsidRPr="00E30B48">
              <w:rPr>
                <w:sz w:val="20"/>
              </w:rPr>
              <w:t>12003690928</w:t>
            </w:r>
          </w:p>
        </w:tc>
        <w:tc>
          <w:tcPr>
            <w:tcW w:w="2250" w:type="dxa"/>
          </w:tcPr>
          <w:p w:rsidR="00E474F1" w:rsidRPr="00E30B48" w:rsidRDefault="00E474F1" w:rsidP="0051495D">
            <w:pPr>
              <w:rPr>
                <w:sz w:val="20"/>
              </w:rPr>
            </w:pPr>
            <w:r w:rsidRPr="00E30B48">
              <w:rPr>
                <w:sz w:val="20"/>
              </w:rPr>
              <w:t>20211960949  State Bank of India Nadakkavu</w:t>
            </w:r>
          </w:p>
        </w:tc>
        <w:tc>
          <w:tcPr>
            <w:tcW w:w="1491" w:type="dxa"/>
          </w:tcPr>
          <w:p w:rsidR="00E474F1" w:rsidRPr="00E30B48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23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SREEKANTH.N  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 xml:space="preserve">ARAVINDAN </w:t>
            </w:r>
            <w:r w:rsidRPr="002334FA">
              <w:rPr>
                <w:sz w:val="20"/>
              </w:rPr>
              <w:lastRenderedPageBreak/>
              <w:t xml:space="preserve">.N,  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>SREERAM</w:t>
            </w:r>
          </w:p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 xml:space="preserve"> GOVINDAPURAM PO, CALICUT, 673016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>9895094685</w:t>
            </w:r>
          </w:p>
        </w:tc>
        <w:tc>
          <w:tcPr>
            <w:tcW w:w="1626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708461168117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20147450942  State </w:t>
            </w:r>
            <w:r>
              <w:rPr>
                <w:sz w:val="20"/>
              </w:rPr>
              <w:lastRenderedPageBreak/>
              <w:t>Bank of India Mananchira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>24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SWIN KUMAR M.K 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T.P SREEKUMAR, </w:t>
            </w: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EEZHALATH HOUSE EDAKKAD PO, CALICUT, 673005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048519405</w:t>
            </w:r>
          </w:p>
        </w:tc>
        <w:tc>
          <w:tcPr>
            <w:tcW w:w="1626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31296959343  State Bank of India East Hill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25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IVEK.V.C</w:t>
            </w: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ASU A</w:t>
            </w: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MBADI, KOZHAKALLUR, MEPPPUR, KOZHIKODE 673524</w:t>
            </w:r>
          </w:p>
        </w:tc>
        <w:tc>
          <w:tcPr>
            <w:tcW w:w="1710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9544254467</w:t>
            </w:r>
          </w:p>
        </w:tc>
        <w:tc>
          <w:tcPr>
            <w:tcW w:w="1626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20490100063527 Federal Bank Meppayoor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26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ARSHA.P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 SUNDARAN P, </w:t>
            </w:r>
          </w:p>
          <w:p w:rsidR="00E474F1" w:rsidRPr="002334FA" w:rsidRDefault="00E474F1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ETTANGAT,PALLIYALI NALOOR, FEROKE,673631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961552939</w:t>
            </w:r>
          </w:p>
        </w:tc>
        <w:tc>
          <w:tcPr>
            <w:tcW w:w="1626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851561385874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77077189756  State Bank of India Feroke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E474F1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27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NHITH DINESH.P  </w:t>
            </w: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DINESHKUMAR.P, </w:t>
            </w: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NJALI HOUSE,NEAR GUEST HOUSE, WESTHILL CALICUT, 673005</w:t>
            </w:r>
          </w:p>
        </w:tc>
        <w:tc>
          <w:tcPr>
            <w:tcW w:w="171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497081743</w:t>
            </w:r>
          </w:p>
        </w:tc>
        <w:tc>
          <w:tcPr>
            <w:tcW w:w="1626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414397995829</w:t>
            </w:r>
          </w:p>
        </w:tc>
        <w:tc>
          <w:tcPr>
            <w:tcW w:w="2250" w:type="dxa"/>
          </w:tcPr>
          <w:p w:rsidR="00E474F1" w:rsidRPr="002334FA" w:rsidRDefault="00E474F1" w:rsidP="0051495D">
            <w:pPr>
              <w:rPr>
                <w:sz w:val="20"/>
              </w:rPr>
            </w:pPr>
            <w:r>
              <w:rPr>
                <w:sz w:val="20"/>
              </w:rPr>
              <w:t>67247107286  State Bank of India Kozhikode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E474F1" w:rsidTr="003A6FED">
        <w:trPr>
          <w:trHeight w:val="286"/>
          <w:jc w:val="center"/>
        </w:trPr>
        <w:tc>
          <w:tcPr>
            <w:tcW w:w="693" w:type="dxa"/>
          </w:tcPr>
          <w:p w:rsidR="00E474F1" w:rsidRPr="002334FA" w:rsidRDefault="003A6FED" w:rsidP="00C9282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779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KHIL KRISHNA. P, </w:t>
            </w:r>
          </w:p>
        </w:tc>
        <w:tc>
          <w:tcPr>
            <w:tcW w:w="1460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PRKASHAN, </w:t>
            </w:r>
          </w:p>
        </w:tc>
        <w:tc>
          <w:tcPr>
            <w:tcW w:w="2477" w:type="dxa"/>
          </w:tcPr>
          <w:p w:rsidR="00E474F1" w:rsidRPr="002334FA" w:rsidRDefault="00E474F1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ENGATU, MEETHAL HOUSE, POOVATHINGAL, CHEVARAMBALAM, KOZHIKODE</w:t>
            </w:r>
          </w:p>
        </w:tc>
        <w:tc>
          <w:tcPr>
            <w:tcW w:w="1710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9388294503</w:t>
            </w:r>
          </w:p>
        </w:tc>
        <w:tc>
          <w:tcPr>
            <w:tcW w:w="1626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50" w:type="dxa"/>
          </w:tcPr>
          <w:p w:rsidR="00E474F1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20328579280 SBI  east hill</w:t>
            </w:r>
          </w:p>
        </w:tc>
        <w:tc>
          <w:tcPr>
            <w:tcW w:w="1491" w:type="dxa"/>
          </w:tcPr>
          <w:p w:rsidR="00E474F1" w:rsidRPr="002334FA" w:rsidRDefault="00E474F1" w:rsidP="0051495D">
            <w:pPr>
              <w:rPr>
                <w:sz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29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NWAR.M.K,   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HAMEED.K,  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ADINHARETHALLAXHINDAVIDA, THKKODI, KOZHIKODE, 673529</w:t>
            </w:r>
          </w:p>
        </w:tc>
        <w:tc>
          <w:tcPr>
            <w:tcW w:w="1710" w:type="dxa"/>
          </w:tcPr>
          <w:p w:rsidR="003A6FED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9388294503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rPr>
                <w:sz w:val="20"/>
              </w:rPr>
            </w:pPr>
            <w:r>
              <w:rPr>
                <w:sz w:val="20"/>
              </w:rPr>
              <w:t>03721317190001 Catholic Syrian Bank Thikkodi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rPr>
                <w:sz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C9282D">
            <w:pPr>
              <w:rPr>
                <w:sz w:val="20"/>
              </w:rPr>
            </w:pPr>
            <w:r w:rsidRPr="002334FA">
              <w:rPr>
                <w:sz w:val="20"/>
              </w:rPr>
              <w:t>30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KHINA ARAVIND,A.R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RAVIND.K  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ATTIL HOUSE, CHEMENCHERY. PO, KOYILANDY, 673304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048876316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309383342                    </w:t>
            </w:r>
            <w:r>
              <w:rPr>
                <w:sz w:val="20"/>
              </w:rPr>
              <w:t>State Bank of India Koyilandi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C9282D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MAL.K.P  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RAU.K.P,  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UNCHIPPARAMBATH, MUTTUNGAL PO, VATAKARA, 673106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086186095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345638818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146255102 </w:t>
            </w:r>
            <w:r>
              <w:rPr>
                <w:sz w:val="20"/>
              </w:rPr>
              <w:t>State Bank of India Vadakara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51495D">
        <w:trPr>
          <w:trHeight w:val="286"/>
          <w:jc w:val="center"/>
        </w:trPr>
        <w:tc>
          <w:tcPr>
            <w:tcW w:w="13486" w:type="dxa"/>
            <w:gridSpan w:val="8"/>
          </w:tcPr>
          <w:p w:rsidR="003A6FED" w:rsidRPr="0051495D" w:rsidRDefault="003A6FED" w:rsidP="00F231D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>FOOD PRODUCTION – COOK - 2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Batch </w:t>
            </w:r>
            <w:r w:rsidRPr="0051495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1.8.2016 to </w:t>
            </w:r>
            <w:r w:rsidR="00F231D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.11</w:t>
            </w:r>
            <w:r w:rsidRPr="0051495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2016</w:t>
            </w: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BHIJITH.V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RAJAN,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ARIKKOLI, KIZHAKKUMMURI, KAKKODI, PIN 673611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544068030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178892276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2210025185 Dena Bank Kozhikode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2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LTHAF USSAIN.K.P 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S/O, ABDHU RAHIMAN.K.P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ANIKKARA POTTA,</w:t>
            </w:r>
          </w:p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ERUMANNA, PANTHEERANKAVU, PO, KOZHIKODE, 673019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526565851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31101033476 Kerala Grameen Bank Perumannu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3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BDUL SALIH.V.P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BDULLA KOYA.T</w:t>
            </w:r>
          </w:p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IZHAKKEDATH POYIL, PARAMBIL. PO, KOZHIKODE. 673012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633076669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29738080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5001700007627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64558" w:rsidRDefault="003A6FED" w:rsidP="0051495D">
            <w:pPr>
              <w:rPr>
                <w:sz w:val="20"/>
              </w:rPr>
            </w:pPr>
            <w:r w:rsidRPr="00264558">
              <w:rPr>
                <w:sz w:val="20"/>
              </w:rPr>
              <w:t>4</w:t>
            </w:r>
          </w:p>
        </w:tc>
        <w:tc>
          <w:tcPr>
            <w:tcW w:w="1779" w:type="dxa"/>
          </w:tcPr>
          <w:p w:rsidR="003A6FED" w:rsidRPr="00264558" w:rsidRDefault="00264558" w:rsidP="0051495D">
            <w:pPr>
              <w:rPr>
                <w:sz w:val="20"/>
              </w:rPr>
            </w:pPr>
            <w:r w:rsidRPr="00264558">
              <w:rPr>
                <w:sz w:val="20"/>
              </w:rPr>
              <w:t xml:space="preserve">JOBIN ANTONY </w:t>
            </w:r>
          </w:p>
        </w:tc>
        <w:tc>
          <w:tcPr>
            <w:tcW w:w="1460" w:type="dxa"/>
          </w:tcPr>
          <w:p w:rsidR="003A6FED" w:rsidRPr="00264558" w:rsidRDefault="00264558" w:rsidP="0051495D">
            <w:pPr>
              <w:rPr>
                <w:sz w:val="20"/>
              </w:rPr>
            </w:pPr>
            <w:r w:rsidRPr="00264558">
              <w:rPr>
                <w:sz w:val="20"/>
              </w:rPr>
              <w:t xml:space="preserve">ANTONY </w:t>
            </w:r>
          </w:p>
        </w:tc>
        <w:tc>
          <w:tcPr>
            <w:tcW w:w="2477" w:type="dxa"/>
          </w:tcPr>
          <w:p w:rsidR="003A6FED" w:rsidRPr="00264558" w:rsidRDefault="00264558" w:rsidP="0051495D">
            <w:pPr>
              <w:rPr>
                <w:sz w:val="20"/>
              </w:rPr>
            </w:pPr>
            <w:r w:rsidRPr="00264558">
              <w:rPr>
                <w:sz w:val="20"/>
              </w:rPr>
              <w:t>THECKE PUNATHIL POYIL THAZHAM PERUMANNA P.O KOZHIKODE - 673019</w:t>
            </w:r>
          </w:p>
        </w:tc>
        <w:tc>
          <w:tcPr>
            <w:tcW w:w="1710" w:type="dxa"/>
          </w:tcPr>
          <w:p w:rsidR="003A6FED" w:rsidRPr="00264558" w:rsidRDefault="00C9282D" w:rsidP="0051495D">
            <w:pPr>
              <w:rPr>
                <w:sz w:val="20"/>
              </w:rPr>
            </w:pPr>
            <w:r>
              <w:rPr>
                <w:sz w:val="20"/>
              </w:rPr>
              <w:t>8714141147</w:t>
            </w:r>
          </w:p>
        </w:tc>
        <w:tc>
          <w:tcPr>
            <w:tcW w:w="1626" w:type="dxa"/>
          </w:tcPr>
          <w:p w:rsidR="003A6FED" w:rsidRPr="00264558" w:rsidRDefault="00C9282D" w:rsidP="0051495D">
            <w:pPr>
              <w:pStyle w:val="NoSpacing"/>
              <w:jc w:val="right"/>
              <w:rPr>
                <w:sz w:val="20"/>
                <w:szCs w:val="20"/>
                <w:lang w:val="en-US" w:eastAsia="en-US" w:bidi="hi-IN"/>
              </w:rPr>
            </w:pPr>
            <w:r>
              <w:rPr>
                <w:sz w:val="20"/>
                <w:szCs w:val="20"/>
                <w:lang w:val="en-US" w:eastAsia="en-US" w:bidi="hi-IN"/>
              </w:rPr>
              <w:t>ID</w:t>
            </w:r>
          </w:p>
        </w:tc>
        <w:tc>
          <w:tcPr>
            <w:tcW w:w="2250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37029569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>5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KSAHY.B.M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ANOJ.P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ARUVALLIKUNNATH KALATHUR KOZHIKODE 673525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633071837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62108037756 Canara Bank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6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MITHLAL.K.M, 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RAVIND K.S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UTHIYAPARAMBATH</w:t>
            </w:r>
          </w:p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ANTHEERANKAVU, KOZHIKODE 673019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281415831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946880325</w:t>
            </w:r>
          </w:p>
        </w:tc>
        <w:tc>
          <w:tcPr>
            <w:tcW w:w="2250" w:type="dxa"/>
          </w:tcPr>
          <w:p w:rsidR="003A6FED" w:rsidRPr="00F50F3D" w:rsidRDefault="003A6FED" w:rsidP="0051495D">
            <w:pPr>
              <w:pStyle w:val="NoSpacing"/>
              <w:jc w:val="right"/>
              <w:rPr>
                <w:sz w:val="18"/>
                <w:szCs w:val="18"/>
              </w:rPr>
            </w:pPr>
            <w:r w:rsidRPr="00F50F3D">
              <w:rPr>
                <w:sz w:val="18"/>
                <w:szCs w:val="18"/>
              </w:rPr>
              <w:t>6229001500007352 Punjab National Bank Pantheerankavu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7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ANURAJ.A.V.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VIJAYAN.N</w:t>
            </w:r>
          </w:p>
          <w:p w:rsidR="003A6FED" w:rsidRPr="002334FA" w:rsidRDefault="003A6FED" w:rsidP="0051495D">
            <w:pPr>
              <w:rPr>
                <w:sz w:val="20"/>
              </w:rPr>
            </w:pP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NERAVATH, KIZHAKKUMMURI, KOZHIKODE 673611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75559920157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250" w:type="dxa"/>
          </w:tcPr>
          <w:p w:rsidR="003A6FED" w:rsidRPr="00F50F3D" w:rsidRDefault="003A6FED" w:rsidP="0051495D">
            <w:pPr>
              <w:pStyle w:val="NoSpacing"/>
              <w:jc w:val="right"/>
              <w:rPr>
                <w:sz w:val="18"/>
                <w:szCs w:val="18"/>
              </w:rPr>
            </w:pPr>
            <w:r w:rsidRPr="00F50F3D">
              <w:rPr>
                <w:sz w:val="18"/>
                <w:szCs w:val="18"/>
              </w:rPr>
              <w:t xml:space="preserve">67343246969 </w:t>
            </w:r>
            <w:r w:rsidRPr="00C12DD2">
              <w:rPr>
                <w:sz w:val="18"/>
                <w:szCs w:val="18"/>
              </w:rPr>
              <w:t xml:space="preserve"> State Bank of India</w:t>
            </w:r>
            <w:r>
              <w:rPr>
                <w:sz w:val="18"/>
                <w:szCs w:val="18"/>
              </w:rPr>
              <w:t xml:space="preserve"> Kakkodi</w:t>
            </w:r>
            <w:r w:rsidRPr="00C12DD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NUSHA GEORGE,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 GEORGE,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AMKULATH HOUSE  , KOORACHUNDU, KOZHIKODE, 673012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7034093820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60100159786 Federal Bank Koorachundu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NVAR SADATH.T, 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UHAMMED.T.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UTHUSSERY THAZHAM PARAMBIL KOZHIKODE , 673012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048334416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sz w:val="18"/>
                <w:szCs w:val="18"/>
              </w:rPr>
              <w:t xml:space="preserve">20217483084 </w:t>
            </w:r>
            <w:r>
              <w:rPr>
                <w:sz w:val="18"/>
                <w:szCs w:val="18"/>
              </w:rPr>
              <w:t xml:space="preserve">                </w:t>
            </w:r>
            <w:r w:rsidRPr="00C12DD2">
              <w:rPr>
                <w:sz w:val="18"/>
                <w:szCs w:val="18"/>
              </w:rPr>
              <w:t>State Bank of India  Mananchi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0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SHIQUE.T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BDUL NAKKEER, 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CHERIYAKANDOTH , KANNIPOYIL KOLAKKAD, PIN  673315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605816805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735028792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3101014888</w:t>
            </w:r>
            <w:r>
              <w:rPr>
                <w:sz w:val="18"/>
                <w:szCs w:val="18"/>
              </w:rPr>
              <w:t xml:space="preserve"> Kerala Grameen Bank Atho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1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CHINTHU.P,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ARUMUGHAN, 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SANTHI NAGAR COLONY, WESTHILL KOZHIKODE, PIN 673005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562089157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590200253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44146243 </w:t>
            </w:r>
            <w:r>
              <w:rPr>
                <w:sz w:val="20"/>
              </w:rPr>
              <w:t>State Bank of India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2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</w:p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HRITIWIK.K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PRADEEP KUMAR.K, 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KIZHAKAYIL CHERULAKANDY PARAMBA , KOZHIKODE 673001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567095212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4E17">
              <w:rPr>
                <w:sz w:val="20"/>
              </w:rPr>
              <w:t>788500170000763</w:t>
            </w:r>
            <w:r>
              <w:rPr>
                <w:sz w:val="20"/>
              </w:rPr>
              <w:t xml:space="preserve">6 </w:t>
            </w:r>
            <w:r w:rsidRPr="00654E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Pr="00AC6384">
              <w:rPr>
                <w:sz w:val="18"/>
                <w:szCs w:val="18"/>
                <w:lang w:val="en-US" w:eastAsia="en-US" w:bidi="hi-IN"/>
              </w:rPr>
              <w:t>Punjab National Bank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3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HABEEB RAHMAN.T.K   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UHAMMED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THALEKKARA KOKKEDATH, MELE PANDAYIL KOTTAPURAM, ANDIYOORKANNU, MALAPPURAM, 673643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7356945031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70100106489 Federal Bank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4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ANSOOR. T.C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AJEED.T.C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THECKE PUNATHIL POYIL THAZAM, PERUMANNA , KOZHIKODE 673019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048000770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064627538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315644646 </w:t>
            </w:r>
            <w:r>
              <w:rPr>
                <w:sz w:val="20"/>
              </w:rPr>
              <w:t xml:space="preserve">State Bank of India 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5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ANJU.K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KANNAN ,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SANTHI NAGAR COLONY, WESTHILL, CALICUT, 673005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037717150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983790142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054213</w:t>
            </w:r>
            <w:r>
              <w:rPr>
                <w:sz w:val="20"/>
              </w:rPr>
              <w:t xml:space="preserve"> State Bank of India 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6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OHAMMED ANAS.P 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UHAMME ALI P 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CHELATT, PALLIKKAL, MALAPURAM, 673653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633900393</w:t>
            </w:r>
          </w:p>
        </w:tc>
        <w:tc>
          <w:tcPr>
            <w:tcW w:w="1626" w:type="dxa"/>
          </w:tcPr>
          <w:p w:rsidR="003A6FED" w:rsidRPr="002334FA" w:rsidRDefault="00C9282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505164783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72223074 </w:t>
            </w:r>
            <w:r>
              <w:rPr>
                <w:sz w:val="20"/>
              </w:rPr>
              <w:t>State Bank of India Ramanattukara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7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UHAMMED ANSHAB.K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UNNIKOYA.K, 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KARIKKANDI PALAKKAL HOUSE, </w:t>
            </w:r>
            <w:r w:rsidRPr="002334FA">
              <w:rPr>
                <w:sz w:val="20"/>
              </w:rPr>
              <w:lastRenderedPageBreak/>
              <w:t>KARUVANTHIRUTHY , KOZHIKODE, 673643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>9961704038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44457121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72145550 </w:t>
            </w:r>
            <w:r>
              <w:rPr>
                <w:sz w:val="20"/>
              </w:rPr>
              <w:t xml:space="preserve">State Bank of India </w:t>
            </w:r>
            <w:r>
              <w:rPr>
                <w:sz w:val="20"/>
              </w:rPr>
              <w:lastRenderedPageBreak/>
              <w:t>Ramanattuk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>18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UHAMMED ASLAM.C.P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 MUHAMMED FAISAL. C.P, 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OTTAMMAL, MANADASSERI THAZHAM, PARAMBL PO,  KOZHIKODE, 673012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606023823</w:t>
            </w:r>
          </w:p>
        </w:tc>
        <w:tc>
          <w:tcPr>
            <w:tcW w:w="1626" w:type="dxa"/>
          </w:tcPr>
          <w:p w:rsidR="003A6FED" w:rsidRPr="002334FA" w:rsidRDefault="004F5459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384">
              <w:rPr>
                <w:sz w:val="18"/>
                <w:szCs w:val="18"/>
                <w:lang w:val="en-US" w:eastAsia="en-US" w:bidi="hi-IN"/>
              </w:rPr>
              <w:t>7885001700007654 Punjab National Bank Vellimadu Kun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9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UHAMMED RASHID.P.V 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 ABDUL HAMEED, 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PUTHAN VEETIL , PANDIYATTUPURAM. ANDOMORKUNNU MALAPURAM,673637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7356141029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465547395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298060267 </w:t>
            </w:r>
            <w:r>
              <w:rPr>
                <w:sz w:val="20"/>
              </w:rPr>
              <w:t>State Bank of India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Tr="003A6FED">
        <w:trPr>
          <w:trHeight w:val="286"/>
          <w:jc w:val="center"/>
        </w:trPr>
        <w:tc>
          <w:tcPr>
            <w:tcW w:w="693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20</w:t>
            </w:r>
          </w:p>
        </w:tc>
        <w:tc>
          <w:tcPr>
            <w:tcW w:w="1779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MUHAMMED UNAIS.T</w:t>
            </w:r>
          </w:p>
        </w:tc>
        <w:tc>
          <w:tcPr>
            <w:tcW w:w="146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 xml:space="preserve">MOOSA , T </w:t>
            </w:r>
          </w:p>
        </w:tc>
        <w:tc>
          <w:tcPr>
            <w:tcW w:w="2477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CHUNDATHIL HOUSE, THAVANNUR, THAVANNUR , MALAPPURAM -673641</w:t>
            </w:r>
          </w:p>
        </w:tc>
        <w:tc>
          <w:tcPr>
            <w:tcW w:w="1710" w:type="dxa"/>
          </w:tcPr>
          <w:p w:rsidR="003A6FED" w:rsidRPr="002334FA" w:rsidRDefault="003A6FED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746725797</w:t>
            </w:r>
          </w:p>
        </w:tc>
        <w:tc>
          <w:tcPr>
            <w:tcW w:w="1626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358924377</w:t>
            </w:r>
          </w:p>
        </w:tc>
        <w:tc>
          <w:tcPr>
            <w:tcW w:w="2250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2005300004243 South Indian Bank</w:t>
            </w:r>
          </w:p>
        </w:tc>
        <w:tc>
          <w:tcPr>
            <w:tcW w:w="1491" w:type="dxa"/>
          </w:tcPr>
          <w:p w:rsidR="003A6FED" w:rsidRPr="002334FA" w:rsidRDefault="003A6FED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21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RINSHA .P  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 xml:space="preserve">SARATH MOHAN.P    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PUNNASSERY HOUSE, EDAKKAD , KOZHIKODE, 673005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495889824</w:t>
            </w:r>
          </w:p>
        </w:tc>
        <w:tc>
          <w:tcPr>
            <w:tcW w:w="1626" w:type="dxa"/>
          </w:tcPr>
          <w:p w:rsidR="003A6FED" w:rsidRPr="006E73E9" w:rsidRDefault="003A6FED" w:rsidP="0051495D">
            <w:r>
              <w:t>711414742734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108000767 Canara Bank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22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>SAHAL.K.P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IBRAHIM.K.P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KIZHAKKE PARAMBIL, PARAMBIL BAZAR, KOZHIKODE 673012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656658247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5001700007618 Punjab National Bank Vellimadu Kunnu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23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SHAMVIL.P.P  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GAFOOR.P.P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PARAKKOTTE , PERUMANNA , PANTHEERANKAVU , CALICUT, 673019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8943586733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1101033485 Kerala Grameen Bank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24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SHIBULAL.P  </w:t>
            </w:r>
          </w:p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BABU </w:t>
            </w:r>
          </w:p>
          <w:p w:rsidR="003A6FED" w:rsidRPr="006E73E9" w:rsidRDefault="003A6FED" w:rsidP="0051495D"/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SANTHI NAGAR COLONY,  WESTHILL  BEACH ROAD, KOZHIKODE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037616130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3186171        </w:t>
            </w:r>
            <w:r>
              <w:rPr>
                <w:sz w:val="20"/>
              </w:rPr>
              <w:t xml:space="preserve">State Bank of India 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25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>SIRAJUDHEEN.O.M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SHAHUL HAMEED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ELEDATH PARAMBATH, KIZHAKKUMMURI, KAKKODI, KOZHIKODE, 673611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961313194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NIL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5001700007672 Punjab National Bank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26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VINAYADHANYA.K </w:t>
            </w:r>
          </w:p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RANUDEVAN.K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KANNADIKKAL HOUSE KUNNATHU THAZHAMVAYAL, NADAKKAV PO, KOZHIKODE, 673011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995232877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590307635712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9101034305 Kerala Grameen Bank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27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VISHNU.P.S </w:t>
            </w:r>
          </w:p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PUSHKARAN</w:t>
            </w:r>
          </w:p>
        </w:tc>
        <w:tc>
          <w:tcPr>
            <w:tcW w:w="2477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  <w:p w:rsidR="003A6FED" w:rsidRPr="006E73E9" w:rsidRDefault="003A6FED" w:rsidP="0051495D">
            <w:r w:rsidRPr="006E73E9">
              <w:rPr>
                <w:sz w:val="18"/>
                <w:szCs w:val="18"/>
              </w:rPr>
              <w:t>VENKOROLI VEEDU, MELUR, KOYILANDY, 673319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8943422389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959113803 </w:t>
            </w:r>
            <w:r>
              <w:rPr>
                <w:sz w:val="20"/>
              </w:rPr>
              <w:t>State Bank of India Koyilandy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28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ABDUL ROUF.C 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MOHAMMED KUTTY.C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CHIRAYIL HOUSE KONDOTTY, MALAPPURAM, THENGOTTIL  673638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947530771</w:t>
            </w:r>
          </w:p>
        </w:tc>
        <w:tc>
          <w:tcPr>
            <w:tcW w:w="1626" w:type="dxa"/>
          </w:tcPr>
          <w:p w:rsidR="003A6FED" w:rsidRPr="006E73E9" w:rsidRDefault="003A6FED" w:rsidP="0051495D">
            <w:r>
              <w:t>253910443437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123000532 Vijaya Bank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29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ANSHAD,N V </w:t>
            </w:r>
          </w:p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>AZEES.N.V</w:t>
            </w:r>
          </w:p>
          <w:p w:rsidR="003A6FED" w:rsidRPr="006E73E9" w:rsidRDefault="003A6FED" w:rsidP="0051495D"/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KUNNATH HOUSE, NEERAD, MUTHUVALLOOR MALAPPURAM, 673638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8592008968</w:t>
            </w:r>
          </w:p>
        </w:tc>
        <w:tc>
          <w:tcPr>
            <w:tcW w:w="1626" w:type="dxa"/>
          </w:tcPr>
          <w:p w:rsidR="003A6FED" w:rsidRPr="006E73E9" w:rsidRDefault="003A6FED" w:rsidP="0051495D">
            <w:r>
              <w:t>640459716419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01011002118 Vijaya Bank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30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RAFEEQALI CHEMANGODE 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 xml:space="preserve">ABDUL AZEEZ,   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 xml:space="preserve">PERAMBIL HOUSE . PANDIYATTUPURAM, ANDIYOORKUNNU </w:t>
            </w:r>
            <w:r w:rsidRPr="006E73E9">
              <w:rPr>
                <w:sz w:val="18"/>
                <w:szCs w:val="18"/>
              </w:rPr>
              <w:lastRenderedPageBreak/>
              <w:t>,MALAPPURAM, 673636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lastRenderedPageBreak/>
              <w:t>9562695003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70100135330 Federal Bank 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lastRenderedPageBreak/>
              <w:t>31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>JASEEL. E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 xml:space="preserve"> ALI.E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CHIRAKKRAPURAYIL, KALARANDI, ANDIYOORKUNNU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8281646813</w:t>
            </w:r>
          </w:p>
        </w:tc>
        <w:tc>
          <w:tcPr>
            <w:tcW w:w="1626" w:type="dxa"/>
          </w:tcPr>
          <w:p w:rsidR="003A6FED" w:rsidRPr="006E73E9" w:rsidRDefault="003A6FED" w:rsidP="0051495D">
            <w:r>
              <w:t>294941471167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0100135272 Federal Bank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32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NITHIN ANTONY 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ANTONY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KALATHIL HOUSE , PALLIKKUNNU , WAYANAD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562646102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968713478 </w:t>
            </w:r>
            <w:r>
              <w:rPr>
                <w:sz w:val="20"/>
              </w:rPr>
              <w:t xml:space="preserve">State Bank of India 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33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PRNAV K PRAKASH 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PRAKASHAN.K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KOLLERI HOUSE . VENGERI, KOZHIKODE, 673611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7736505982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247925798377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2806625 </w:t>
            </w:r>
            <w:r>
              <w:rPr>
                <w:sz w:val="20"/>
              </w:rPr>
              <w:t>State Bank of India East Hill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34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SHAHOOD,M   </w:t>
            </w:r>
          </w:p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HAMZA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MANNIL THODI, CHAKKANA PARAMBVEEDU, FEROK, 673631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072989817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72264941 </w:t>
            </w:r>
            <w:r>
              <w:rPr>
                <w:sz w:val="20"/>
              </w:rPr>
              <w:t>State Bank of India Pantheerankavu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35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>JITHIN.C</w:t>
            </w:r>
          </w:p>
        </w:tc>
        <w:tc>
          <w:tcPr>
            <w:tcW w:w="146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MOHANAN.C </w:t>
            </w:r>
          </w:p>
          <w:p w:rsidR="003A6FED" w:rsidRPr="006E73E9" w:rsidRDefault="003A6FED" w:rsidP="0051495D"/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CHEERKKODA CHALIYIL, KOTTAPPURAM, ANTHIYARKUNNU, MALAPPURAM, 673637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995468016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666051248421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0100092002 Federal Bank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36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>NIKHIL KUMAR.M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MANOJ KUMAR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MUNDAKKAL HOUSE AMBEDKAR COLONY, MALAPPURAM, KOZHIKODE 673009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645326918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47945719 </w:t>
            </w:r>
            <w:r>
              <w:rPr>
                <w:sz w:val="20"/>
              </w:rPr>
              <w:t>State Bank of India Malaparamba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37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SHIJU.M, </w:t>
            </w:r>
          </w:p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>MANIKANDAN.V.K,</w:t>
            </w:r>
          </w:p>
          <w:p w:rsidR="003A6FED" w:rsidRPr="006E73E9" w:rsidRDefault="003A6FED" w:rsidP="0051495D"/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SS NILAYAM, WESTHIL, CALICUT, 673005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895831793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85000170007690 Federal Bank 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38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SUBIN.P   </w:t>
            </w:r>
          </w:p>
        </w:tc>
        <w:tc>
          <w:tcPr>
            <w:tcW w:w="1460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SURESH KUMAR</w:t>
            </w:r>
          </w:p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PULIKKAL HOUSE , MUKKONAM, KARUVANTHURITHY , KOZHIKODE, 676331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8086690717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530350004984 Feroke Service Bank 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39</w:t>
            </w:r>
          </w:p>
        </w:tc>
        <w:tc>
          <w:tcPr>
            <w:tcW w:w="1779" w:type="dxa"/>
          </w:tcPr>
          <w:p w:rsidR="003A6FED" w:rsidRPr="00790221" w:rsidRDefault="003A6FED" w:rsidP="0051495D">
            <w:pPr>
              <w:rPr>
                <w:sz w:val="18"/>
                <w:szCs w:val="18"/>
              </w:rPr>
            </w:pPr>
            <w:r w:rsidRPr="00790221">
              <w:rPr>
                <w:sz w:val="18"/>
                <w:szCs w:val="18"/>
              </w:rPr>
              <w:t xml:space="preserve">MOHAMMED FAHIS.P </w:t>
            </w:r>
          </w:p>
          <w:p w:rsidR="003A6FED" w:rsidRPr="00790221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3A6FED" w:rsidRPr="00790221" w:rsidRDefault="003A6FED" w:rsidP="0051495D">
            <w:r w:rsidRPr="00790221">
              <w:rPr>
                <w:sz w:val="18"/>
                <w:szCs w:val="18"/>
              </w:rPr>
              <w:t>MOHAMMED NAJEEB</w:t>
            </w:r>
          </w:p>
        </w:tc>
        <w:tc>
          <w:tcPr>
            <w:tcW w:w="2477" w:type="dxa"/>
          </w:tcPr>
          <w:p w:rsidR="003A6FED" w:rsidRPr="00790221" w:rsidRDefault="003A6FED" w:rsidP="0051495D">
            <w:r w:rsidRPr="00790221">
              <w:rPr>
                <w:sz w:val="18"/>
                <w:szCs w:val="18"/>
              </w:rPr>
              <w:t>CHALILKANDI, CHIRIYIL , MALAPPURAM, 673638</w:t>
            </w:r>
          </w:p>
        </w:tc>
        <w:tc>
          <w:tcPr>
            <w:tcW w:w="1710" w:type="dxa"/>
          </w:tcPr>
          <w:p w:rsidR="003A6FED" w:rsidRPr="00790221" w:rsidRDefault="003A6FED" w:rsidP="0051495D">
            <w:r w:rsidRPr="00790221">
              <w:t>9048581305</w:t>
            </w:r>
          </w:p>
        </w:tc>
        <w:tc>
          <w:tcPr>
            <w:tcW w:w="1626" w:type="dxa"/>
          </w:tcPr>
          <w:p w:rsidR="003A6FED" w:rsidRPr="00790221" w:rsidRDefault="004F5459" w:rsidP="0051495D">
            <w:r w:rsidRPr="00790221">
              <w:t>729961012714</w:t>
            </w:r>
          </w:p>
        </w:tc>
        <w:tc>
          <w:tcPr>
            <w:tcW w:w="2250" w:type="dxa"/>
          </w:tcPr>
          <w:p w:rsidR="003A6FED" w:rsidRPr="00790221" w:rsidRDefault="004F5459" w:rsidP="0051495D">
            <w:pPr>
              <w:rPr>
                <w:sz w:val="18"/>
                <w:szCs w:val="18"/>
              </w:rPr>
            </w:pPr>
            <w:r w:rsidRPr="00790221">
              <w:rPr>
                <w:sz w:val="18"/>
                <w:szCs w:val="18"/>
              </w:rPr>
              <w:t>20364233759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40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MOHAMMED AJMAL .P </w:t>
            </w:r>
          </w:p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>ABDUSALAM.P</w:t>
            </w:r>
          </w:p>
          <w:p w:rsidR="003A6FED" w:rsidRPr="006E73E9" w:rsidRDefault="003A6FED" w:rsidP="0051495D"/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PULPADAN, MELEPARAMBU, CHIRAYIL , MALAPPURAM, 673642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745179712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498897682069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1231000531 Vijaya Bank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41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MIDHUNA RAVEENDRAN K.T </w:t>
            </w:r>
          </w:p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RAVEENDRAN, </w:t>
            </w:r>
          </w:p>
          <w:p w:rsidR="003A6FED" w:rsidRPr="006E73E9" w:rsidRDefault="003A6FED" w:rsidP="0051495D"/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MALAYADI PARAMBIL , KAKKURPO, KOZHIKODE, 673619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8943425976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74169049            </w:t>
            </w:r>
            <w:r>
              <w:rPr>
                <w:sz w:val="20"/>
              </w:rPr>
              <w:t xml:space="preserve">State Bank of India 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Pr="006E73E9" w:rsidRDefault="003A6FED" w:rsidP="0051495D">
            <w:pPr>
              <w:rPr>
                <w:sz w:val="20"/>
              </w:rPr>
            </w:pPr>
            <w:r w:rsidRPr="006E73E9">
              <w:rPr>
                <w:sz w:val="20"/>
              </w:rPr>
              <w:t>42</w:t>
            </w:r>
          </w:p>
        </w:tc>
        <w:tc>
          <w:tcPr>
            <w:tcW w:w="1779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MOHAMMED AJMAL P.K </w:t>
            </w:r>
          </w:p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 w:rsidRPr="006E73E9">
              <w:rPr>
                <w:sz w:val="18"/>
                <w:szCs w:val="18"/>
              </w:rPr>
              <w:t xml:space="preserve">MOYINKUTTY </w:t>
            </w:r>
          </w:p>
          <w:p w:rsidR="003A6FED" w:rsidRPr="006E73E9" w:rsidRDefault="003A6FED" w:rsidP="0051495D"/>
        </w:tc>
        <w:tc>
          <w:tcPr>
            <w:tcW w:w="2477" w:type="dxa"/>
          </w:tcPr>
          <w:p w:rsidR="003A6FED" w:rsidRPr="006E73E9" w:rsidRDefault="003A6FED" w:rsidP="0051495D">
            <w:r w:rsidRPr="006E73E9">
              <w:rPr>
                <w:sz w:val="18"/>
                <w:szCs w:val="18"/>
              </w:rPr>
              <w:t>THALAPPIL HOUSE , MOOCHIKAL, MUTHUPARAMB, MALAPPURAM, 673638</w:t>
            </w:r>
          </w:p>
        </w:tc>
        <w:tc>
          <w:tcPr>
            <w:tcW w:w="1710" w:type="dxa"/>
          </w:tcPr>
          <w:p w:rsidR="003A6FED" w:rsidRPr="006E73E9" w:rsidRDefault="003A6FED" w:rsidP="0051495D">
            <w:r w:rsidRPr="006E73E9">
              <w:t>9961464831</w:t>
            </w:r>
          </w:p>
        </w:tc>
        <w:tc>
          <w:tcPr>
            <w:tcW w:w="1626" w:type="dxa"/>
          </w:tcPr>
          <w:p w:rsidR="003A6FED" w:rsidRPr="006E73E9" w:rsidRDefault="004F5459" w:rsidP="0051495D">
            <w:r>
              <w:t>227240466249</w:t>
            </w:r>
          </w:p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0501231000065 Vijaya Bank </w:t>
            </w: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963AB0" w:rsidRPr="006E73E9" w:rsidTr="003A6FED">
        <w:trPr>
          <w:trHeight w:val="286"/>
          <w:jc w:val="center"/>
        </w:trPr>
        <w:tc>
          <w:tcPr>
            <w:tcW w:w="693" w:type="dxa"/>
          </w:tcPr>
          <w:p w:rsidR="00963AB0" w:rsidRPr="006E73E9" w:rsidRDefault="00963AB0" w:rsidP="0051495D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79" w:type="dxa"/>
          </w:tcPr>
          <w:p w:rsidR="00963AB0" w:rsidRPr="006E73E9" w:rsidRDefault="00963AB0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MED RANISH M </w:t>
            </w:r>
          </w:p>
        </w:tc>
        <w:tc>
          <w:tcPr>
            <w:tcW w:w="1460" w:type="dxa"/>
          </w:tcPr>
          <w:p w:rsidR="00963AB0" w:rsidRPr="006E73E9" w:rsidRDefault="00963AB0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ALI</w:t>
            </w:r>
          </w:p>
        </w:tc>
        <w:tc>
          <w:tcPr>
            <w:tcW w:w="2477" w:type="dxa"/>
          </w:tcPr>
          <w:p w:rsidR="00963AB0" w:rsidRPr="006E73E9" w:rsidRDefault="00963AB0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AKUZHI MEETHAL , KOLATHUR , KOLATHUR P.O, KOZHIKODE - 673315</w:t>
            </w:r>
          </w:p>
        </w:tc>
        <w:tc>
          <w:tcPr>
            <w:tcW w:w="1710" w:type="dxa"/>
          </w:tcPr>
          <w:p w:rsidR="00963AB0" w:rsidRPr="006E73E9" w:rsidRDefault="00963AB0" w:rsidP="0051495D">
            <w:r>
              <w:t>8714141147</w:t>
            </w:r>
          </w:p>
        </w:tc>
        <w:tc>
          <w:tcPr>
            <w:tcW w:w="1626" w:type="dxa"/>
          </w:tcPr>
          <w:p w:rsidR="00963AB0" w:rsidRPr="006E73E9" w:rsidRDefault="004F5459" w:rsidP="0051495D">
            <w:r>
              <w:t>ID</w:t>
            </w:r>
          </w:p>
        </w:tc>
        <w:tc>
          <w:tcPr>
            <w:tcW w:w="2250" w:type="dxa"/>
          </w:tcPr>
          <w:p w:rsidR="00963AB0" w:rsidRDefault="004F5459" w:rsidP="00514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7029569</w:t>
            </w:r>
          </w:p>
        </w:tc>
        <w:tc>
          <w:tcPr>
            <w:tcW w:w="1491" w:type="dxa"/>
          </w:tcPr>
          <w:p w:rsidR="00963AB0" w:rsidRPr="006E73E9" w:rsidRDefault="00963AB0" w:rsidP="0051495D"/>
        </w:tc>
      </w:tr>
      <w:tr w:rsidR="003A6FED" w:rsidRPr="006E73E9" w:rsidTr="005C269F">
        <w:trPr>
          <w:trHeight w:val="286"/>
          <w:jc w:val="center"/>
        </w:trPr>
        <w:tc>
          <w:tcPr>
            <w:tcW w:w="13486" w:type="dxa"/>
            <w:gridSpan w:val="8"/>
          </w:tcPr>
          <w:p w:rsidR="003A6FED" w:rsidRDefault="003A6FED" w:rsidP="0073735F">
            <w:pPr>
              <w:jc w:val="center"/>
              <w:rPr>
                <w:sz w:val="18"/>
                <w:szCs w:val="18"/>
              </w:rPr>
            </w:pPr>
          </w:p>
          <w:p w:rsidR="003A6FED" w:rsidRDefault="003A6FED" w:rsidP="0073735F">
            <w:pPr>
              <w:jc w:val="center"/>
              <w:rPr>
                <w:sz w:val="18"/>
                <w:szCs w:val="18"/>
              </w:rPr>
            </w:pPr>
          </w:p>
          <w:p w:rsidR="00F231DC" w:rsidRDefault="00F231DC" w:rsidP="0073735F">
            <w:pPr>
              <w:jc w:val="center"/>
              <w:rPr>
                <w:sz w:val="18"/>
                <w:szCs w:val="18"/>
              </w:rPr>
            </w:pPr>
          </w:p>
          <w:p w:rsidR="00F231DC" w:rsidRDefault="00F231DC" w:rsidP="0073735F">
            <w:pPr>
              <w:jc w:val="center"/>
              <w:rPr>
                <w:sz w:val="18"/>
                <w:szCs w:val="18"/>
              </w:rPr>
            </w:pPr>
          </w:p>
          <w:p w:rsidR="00F231DC" w:rsidRDefault="00F231DC" w:rsidP="0073735F">
            <w:pPr>
              <w:jc w:val="center"/>
              <w:rPr>
                <w:sz w:val="18"/>
                <w:szCs w:val="18"/>
              </w:rPr>
            </w:pPr>
          </w:p>
          <w:p w:rsidR="003A6FED" w:rsidRDefault="003A6FED" w:rsidP="0073735F">
            <w:pPr>
              <w:jc w:val="center"/>
              <w:rPr>
                <w:sz w:val="18"/>
                <w:szCs w:val="18"/>
              </w:rPr>
            </w:pPr>
            <w:r w:rsidRPr="0051495D">
              <w:rPr>
                <w:rFonts w:ascii="Arial" w:hAnsi="Arial" w:cs="Arial"/>
                <w:b/>
                <w:bCs/>
                <w:sz w:val="20"/>
              </w:rPr>
              <w:t xml:space="preserve">FOOD PRODUCTION – COOK </w:t>
            </w:r>
            <w:r w:rsidR="00F231DC">
              <w:rPr>
                <w:rFonts w:ascii="Arial" w:hAnsi="Arial" w:cs="Arial"/>
                <w:b/>
                <w:bCs/>
                <w:sz w:val="20"/>
              </w:rPr>
              <w:t>–</w:t>
            </w:r>
            <w:r w:rsidRPr="0051495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231DC">
              <w:rPr>
                <w:rFonts w:ascii="Arial" w:hAnsi="Arial" w:cs="Arial"/>
                <w:b/>
                <w:bCs/>
                <w:sz w:val="20"/>
              </w:rPr>
              <w:t>3</w:t>
            </w:r>
            <w:r w:rsidR="00F231DC" w:rsidRPr="00F231DC">
              <w:rPr>
                <w:rFonts w:ascii="Arial" w:hAnsi="Arial" w:cs="Arial"/>
                <w:b/>
                <w:bCs/>
                <w:sz w:val="20"/>
                <w:vertAlign w:val="superscript"/>
              </w:rPr>
              <w:t>rd</w:t>
            </w:r>
            <w:r w:rsidR="00F231D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1495D">
              <w:rPr>
                <w:rFonts w:ascii="Arial" w:hAnsi="Arial" w:cs="Arial"/>
                <w:b/>
                <w:bCs/>
                <w:sz w:val="20"/>
              </w:rPr>
              <w:t xml:space="preserve">  Batch </w:t>
            </w:r>
            <w:r w:rsidRPr="0051495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.8.2016 to 25.10.2016</w:t>
            </w:r>
            <w:r w:rsidR="00E30B4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Organized at Central Prison and Correctional Home , Pallikkunnu , Kannur ) </w:t>
            </w:r>
          </w:p>
          <w:p w:rsidR="003A6FED" w:rsidRPr="006E73E9" w:rsidRDefault="003A6FED" w:rsidP="0073735F">
            <w:pPr>
              <w:jc w:val="center"/>
            </w:pPr>
          </w:p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lastRenderedPageBreak/>
              <w:t>1</w:t>
            </w:r>
          </w:p>
        </w:tc>
        <w:tc>
          <w:tcPr>
            <w:tcW w:w="1779" w:type="dxa"/>
          </w:tcPr>
          <w:p w:rsidR="003A6FED" w:rsidRDefault="003A6FED" w:rsidP="0051495D">
            <w:r>
              <w:t>KABEER .P.P</w:t>
            </w:r>
          </w:p>
        </w:tc>
        <w:tc>
          <w:tcPr>
            <w:tcW w:w="1460" w:type="dxa"/>
          </w:tcPr>
          <w:p w:rsidR="003A6FED" w:rsidRDefault="003A6FED" w:rsidP="0051495D">
            <w:r>
              <w:t xml:space="preserve">NASEER 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539"/>
          <w:jc w:val="center"/>
        </w:trPr>
        <w:tc>
          <w:tcPr>
            <w:tcW w:w="693" w:type="dxa"/>
          </w:tcPr>
          <w:p w:rsidR="003A6FED" w:rsidRDefault="003A6FED" w:rsidP="0051495D">
            <w:r>
              <w:t>2</w:t>
            </w:r>
          </w:p>
        </w:tc>
        <w:tc>
          <w:tcPr>
            <w:tcW w:w="1779" w:type="dxa"/>
          </w:tcPr>
          <w:p w:rsidR="003A6FED" w:rsidRDefault="003A6FED" w:rsidP="0051495D">
            <w:r>
              <w:t>MANOOP .K</w:t>
            </w:r>
          </w:p>
        </w:tc>
        <w:tc>
          <w:tcPr>
            <w:tcW w:w="1460" w:type="dxa"/>
          </w:tcPr>
          <w:p w:rsidR="003A6FED" w:rsidRDefault="003A6FED" w:rsidP="0051495D">
            <w:r>
              <w:t>MADHU .K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3</w:t>
            </w:r>
          </w:p>
        </w:tc>
        <w:tc>
          <w:tcPr>
            <w:tcW w:w="1779" w:type="dxa"/>
          </w:tcPr>
          <w:p w:rsidR="003A6FED" w:rsidRDefault="003A6FED" w:rsidP="0051495D">
            <w:r>
              <w:t>MUHAMMED IRSHAD.P.H</w:t>
            </w:r>
          </w:p>
        </w:tc>
        <w:tc>
          <w:tcPr>
            <w:tcW w:w="1460" w:type="dxa"/>
          </w:tcPr>
          <w:p w:rsidR="003A6FED" w:rsidRDefault="003A6FED" w:rsidP="0051495D">
            <w:r>
              <w:t>HAMSA.P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4</w:t>
            </w:r>
          </w:p>
        </w:tc>
        <w:tc>
          <w:tcPr>
            <w:tcW w:w="1779" w:type="dxa"/>
          </w:tcPr>
          <w:p w:rsidR="003A6FED" w:rsidRDefault="003A6FED" w:rsidP="0051495D">
            <w:r>
              <w:t>JOSEPH .K.J</w:t>
            </w:r>
          </w:p>
        </w:tc>
        <w:tc>
          <w:tcPr>
            <w:tcW w:w="1460" w:type="dxa"/>
          </w:tcPr>
          <w:p w:rsidR="003A6FED" w:rsidRDefault="003A6FED" w:rsidP="0051495D">
            <w:r>
              <w:t>JOYI THOMAS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5</w:t>
            </w:r>
          </w:p>
        </w:tc>
        <w:tc>
          <w:tcPr>
            <w:tcW w:w="1779" w:type="dxa"/>
          </w:tcPr>
          <w:p w:rsidR="003A6FED" w:rsidRDefault="003A6FED" w:rsidP="0051495D">
            <w:r>
              <w:t>RAJEESH.K.R</w:t>
            </w:r>
          </w:p>
        </w:tc>
        <w:tc>
          <w:tcPr>
            <w:tcW w:w="1460" w:type="dxa"/>
          </w:tcPr>
          <w:p w:rsidR="003A6FED" w:rsidRDefault="003A6FED" w:rsidP="0051495D">
            <w:r>
              <w:t>RAVEENDRAN.K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6</w:t>
            </w:r>
          </w:p>
        </w:tc>
        <w:tc>
          <w:tcPr>
            <w:tcW w:w="1779" w:type="dxa"/>
          </w:tcPr>
          <w:p w:rsidR="003A6FED" w:rsidRDefault="003A6FED" w:rsidP="0051495D">
            <w:r>
              <w:t>RAKHIL.M</w:t>
            </w:r>
          </w:p>
        </w:tc>
        <w:tc>
          <w:tcPr>
            <w:tcW w:w="1460" w:type="dxa"/>
          </w:tcPr>
          <w:p w:rsidR="003A6FED" w:rsidRDefault="003A6FED" w:rsidP="0051495D">
            <w:r>
              <w:t>PV BALAN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7</w:t>
            </w:r>
          </w:p>
        </w:tc>
        <w:tc>
          <w:tcPr>
            <w:tcW w:w="1779" w:type="dxa"/>
          </w:tcPr>
          <w:p w:rsidR="003A6FED" w:rsidRDefault="003A6FED" w:rsidP="0051495D">
            <w:r>
              <w:t>RASHID.K</w:t>
            </w:r>
          </w:p>
        </w:tc>
        <w:tc>
          <w:tcPr>
            <w:tcW w:w="1460" w:type="dxa"/>
          </w:tcPr>
          <w:p w:rsidR="003A6FED" w:rsidRDefault="003A6FED" w:rsidP="0051495D">
            <w:r>
              <w:t>ABDUL RAHMAN .K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8</w:t>
            </w:r>
          </w:p>
        </w:tc>
        <w:tc>
          <w:tcPr>
            <w:tcW w:w="1779" w:type="dxa"/>
          </w:tcPr>
          <w:p w:rsidR="003A6FED" w:rsidRDefault="003A6FED" w:rsidP="0051495D">
            <w:r>
              <w:t>SUHAIR.A.K</w:t>
            </w:r>
          </w:p>
        </w:tc>
        <w:tc>
          <w:tcPr>
            <w:tcW w:w="1460" w:type="dxa"/>
          </w:tcPr>
          <w:p w:rsidR="003A6FED" w:rsidRDefault="003A6FED" w:rsidP="0051495D">
            <w:r>
              <w:t>MUHAMMED.T.C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9</w:t>
            </w:r>
          </w:p>
        </w:tc>
        <w:tc>
          <w:tcPr>
            <w:tcW w:w="1779" w:type="dxa"/>
          </w:tcPr>
          <w:p w:rsidR="003A6FED" w:rsidRDefault="003A6FED" w:rsidP="0051495D">
            <w:r>
              <w:t>MANU.R</w:t>
            </w:r>
          </w:p>
        </w:tc>
        <w:tc>
          <w:tcPr>
            <w:tcW w:w="1460" w:type="dxa"/>
          </w:tcPr>
          <w:p w:rsidR="003A6FED" w:rsidRDefault="003A6FED" w:rsidP="0051495D">
            <w:r>
              <w:t>RAMACHANDRAN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10</w:t>
            </w:r>
          </w:p>
        </w:tc>
        <w:tc>
          <w:tcPr>
            <w:tcW w:w="1779" w:type="dxa"/>
          </w:tcPr>
          <w:p w:rsidR="003A6FED" w:rsidRDefault="003A6FED" w:rsidP="0051495D">
            <w:r>
              <w:t>RAZIK.V.A</w:t>
            </w:r>
          </w:p>
        </w:tc>
        <w:tc>
          <w:tcPr>
            <w:tcW w:w="1460" w:type="dxa"/>
          </w:tcPr>
          <w:p w:rsidR="003A6FED" w:rsidRDefault="003A6FED" w:rsidP="0051495D">
            <w:r>
              <w:t>ABDUL RAZAK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11</w:t>
            </w:r>
          </w:p>
        </w:tc>
        <w:tc>
          <w:tcPr>
            <w:tcW w:w="1779" w:type="dxa"/>
          </w:tcPr>
          <w:p w:rsidR="003A6FED" w:rsidRDefault="003A6FED" w:rsidP="0051495D">
            <w:r>
              <w:t>AMEER .A</w:t>
            </w:r>
          </w:p>
        </w:tc>
        <w:tc>
          <w:tcPr>
            <w:tcW w:w="1460" w:type="dxa"/>
          </w:tcPr>
          <w:p w:rsidR="003A6FED" w:rsidRDefault="003A6FED" w:rsidP="0051495D">
            <w:r>
              <w:t>ABOOBACKER.N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12</w:t>
            </w:r>
          </w:p>
        </w:tc>
        <w:tc>
          <w:tcPr>
            <w:tcW w:w="1779" w:type="dxa"/>
          </w:tcPr>
          <w:p w:rsidR="003A6FED" w:rsidRDefault="003A6FED" w:rsidP="0051495D">
            <w:r>
              <w:t>PRAJITHLAL.K.V</w:t>
            </w:r>
          </w:p>
        </w:tc>
        <w:tc>
          <w:tcPr>
            <w:tcW w:w="1460" w:type="dxa"/>
          </w:tcPr>
          <w:p w:rsidR="003A6FED" w:rsidRDefault="003A6FED" w:rsidP="0051495D">
            <w:r>
              <w:t>PADMANANBHAN.P.V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13</w:t>
            </w:r>
          </w:p>
        </w:tc>
        <w:tc>
          <w:tcPr>
            <w:tcW w:w="1779" w:type="dxa"/>
          </w:tcPr>
          <w:p w:rsidR="003A6FED" w:rsidRDefault="003A6FED" w:rsidP="0051495D">
            <w:r>
              <w:t>VAISHAK.M</w:t>
            </w:r>
          </w:p>
        </w:tc>
        <w:tc>
          <w:tcPr>
            <w:tcW w:w="1460" w:type="dxa"/>
          </w:tcPr>
          <w:p w:rsidR="003A6FED" w:rsidRDefault="003A6FED" w:rsidP="0051495D">
            <w:r>
              <w:t>NARAYANAN.M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14</w:t>
            </w:r>
          </w:p>
        </w:tc>
        <w:tc>
          <w:tcPr>
            <w:tcW w:w="1779" w:type="dxa"/>
          </w:tcPr>
          <w:p w:rsidR="003A6FED" w:rsidRDefault="003A6FED" w:rsidP="0051495D">
            <w:r>
              <w:t>MOHAMMED SALI</w:t>
            </w:r>
          </w:p>
          <w:p w:rsidR="003A6FED" w:rsidRDefault="003A6FED" w:rsidP="0051495D"/>
        </w:tc>
        <w:tc>
          <w:tcPr>
            <w:tcW w:w="1460" w:type="dxa"/>
          </w:tcPr>
          <w:p w:rsidR="003A6FED" w:rsidRDefault="003A6FED" w:rsidP="0051495D">
            <w:r>
              <w:t>ABDUL AZEEZ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3A6FED" w:rsidRPr="006E73E9" w:rsidTr="003A6FED">
        <w:trPr>
          <w:trHeight w:val="286"/>
          <w:jc w:val="center"/>
        </w:trPr>
        <w:tc>
          <w:tcPr>
            <w:tcW w:w="693" w:type="dxa"/>
          </w:tcPr>
          <w:p w:rsidR="003A6FED" w:rsidRDefault="003A6FED" w:rsidP="0051495D">
            <w:r>
              <w:t>15</w:t>
            </w:r>
          </w:p>
        </w:tc>
        <w:tc>
          <w:tcPr>
            <w:tcW w:w="1779" w:type="dxa"/>
          </w:tcPr>
          <w:p w:rsidR="003A6FED" w:rsidRDefault="003A6FED" w:rsidP="0051495D">
            <w:r>
              <w:t>NAJID.P</w:t>
            </w:r>
          </w:p>
        </w:tc>
        <w:tc>
          <w:tcPr>
            <w:tcW w:w="1460" w:type="dxa"/>
          </w:tcPr>
          <w:p w:rsidR="003A6FED" w:rsidRDefault="003A6FED" w:rsidP="0051495D">
            <w:r>
              <w:t>HYDER.P</w:t>
            </w:r>
          </w:p>
        </w:tc>
        <w:tc>
          <w:tcPr>
            <w:tcW w:w="2477" w:type="dxa"/>
          </w:tcPr>
          <w:p w:rsidR="003A6FED" w:rsidRDefault="003A6FED" w:rsidP="0051495D">
            <w:r>
              <w:t>CENTRAL PRISON , KANNUR</w:t>
            </w:r>
          </w:p>
        </w:tc>
        <w:tc>
          <w:tcPr>
            <w:tcW w:w="1710" w:type="dxa"/>
          </w:tcPr>
          <w:p w:rsidR="003A6FED" w:rsidRPr="006E73E9" w:rsidRDefault="003A6FED" w:rsidP="0051495D"/>
        </w:tc>
        <w:tc>
          <w:tcPr>
            <w:tcW w:w="1626" w:type="dxa"/>
          </w:tcPr>
          <w:p w:rsidR="003A6FED" w:rsidRPr="006E73E9" w:rsidRDefault="003A6FED" w:rsidP="0051495D"/>
        </w:tc>
        <w:tc>
          <w:tcPr>
            <w:tcW w:w="2250" w:type="dxa"/>
          </w:tcPr>
          <w:p w:rsidR="003A6FED" w:rsidRPr="006E73E9" w:rsidRDefault="003A6FED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3A6FED" w:rsidRPr="006E73E9" w:rsidRDefault="003A6FED" w:rsidP="0051495D"/>
        </w:tc>
      </w:tr>
      <w:tr w:rsidR="00E30B48" w:rsidRPr="006E73E9" w:rsidTr="003A6FED">
        <w:trPr>
          <w:trHeight w:val="286"/>
          <w:jc w:val="center"/>
        </w:trPr>
        <w:tc>
          <w:tcPr>
            <w:tcW w:w="693" w:type="dxa"/>
          </w:tcPr>
          <w:p w:rsidR="00E30B48" w:rsidRDefault="00E30B48" w:rsidP="0051495D">
            <w:r>
              <w:t>16</w:t>
            </w:r>
          </w:p>
        </w:tc>
        <w:tc>
          <w:tcPr>
            <w:tcW w:w="1779" w:type="dxa"/>
          </w:tcPr>
          <w:p w:rsidR="00E30B48" w:rsidRDefault="00E30B48" w:rsidP="004C2B40">
            <w:r>
              <w:t>FAHAD.K</w:t>
            </w:r>
          </w:p>
        </w:tc>
        <w:tc>
          <w:tcPr>
            <w:tcW w:w="1460" w:type="dxa"/>
          </w:tcPr>
          <w:p w:rsidR="00E30B48" w:rsidRDefault="00E30B48" w:rsidP="004C2B40">
            <w:r>
              <w:t>MOIDEEN.P</w:t>
            </w:r>
          </w:p>
        </w:tc>
        <w:tc>
          <w:tcPr>
            <w:tcW w:w="2477" w:type="dxa"/>
          </w:tcPr>
          <w:p w:rsidR="00E30B48" w:rsidRDefault="00E30B48" w:rsidP="004C2B40">
            <w:r>
              <w:t xml:space="preserve">CENTRAL PRISON , </w:t>
            </w:r>
            <w:r>
              <w:lastRenderedPageBreak/>
              <w:t>KANNUR</w:t>
            </w:r>
          </w:p>
        </w:tc>
        <w:tc>
          <w:tcPr>
            <w:tcW w:w="1710" w:type="dxa"/>
          </w:tcPr>
          <w:p w:rsidR="00E30B48" w:rsidRPr="006E73E9" w:rsidRDefault="00E30B48" w:rsidP="0051495D"/>
        </w:tc>
        <w:tc>
          <w:tcPr>
            <w:tcW w:w="1626" w:type="dxa"/>
          </w:tcPr>
          <w:p w:rsidR="00E30B48" w:rsidRPr="006E73E9" w:rsidRDefault="00E30B48" w:rsidP="0051495D"/>
        </w:tc>
        <w:tc>
          <w:tcPr>
            <w:tcW w:w="2250" w:type="dxa"/>
          </w:tcPr>
          <w:p w:rsidR="00E30B48" w:rsidRPr="006E73E9" w:rsidRDefault="00E30B48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E30B48" w:rsidRPr="006E73E9" w:rsidRDefault="00E30B48" w:rsidP="0051495D"/>
        </w:tc>
      </w:tr>
      <w:tr w:rsidR="00E30B48" w:rsidRPr="006E73E9" w:rsidTr="003A6FED">
        <w:trPr>
          <w:trHeight w:val="286"/>
          <w:jc w:val="center"/>
        </w:trPr>
        <w:tc>
          <w:tcPr>
            <w:tcW w:w="693" w:type="dxa"/>
          </w:tcPr>
          <w:p w:rsidR="00E30B48" w:rsidRDefault="00E30B48" w:rsidP="0051495D">
            <w:r>
              <w:lastRenderedPageBreak/>
              <w:t>17</w:t>
            </w:r>
          </w:p>
        </w:tc>
        <w:tc>
          <w:tcPr>
            <w:tcW w:w="1779" w:type="dxa"/>
          </w:tcPr>
          <w:p w:rsidR="00E30B48" w:rsidRDefault="00E30B48" w:rsidP="004C2B40">
            <w:r>
              <w:t>AJMAL.C.M</w:t>
            </w:r>
          </w:p>
        </w:tc>
        <w:tc>
          <w:tcPr>
            <w:tcW w:w="1460" w:type="dxa"/>
          </w:tcPr>
          <w:p w:rsidR="00E30B48" w:rsidRDefault="00E30B48" w:rsidP="004C2B40">
            <w:r>
              <w:t>SHAMSU.P</w:t>
            </w:r>
          </w:p>
        </w:tc>
        <w:tc>
          <w:tcPr>
            <w:tcW w:w="2477" w:type="dxa"/>
          </w:tcPr>
          <w:p w:rsidR="00E30B48" w:rsidRDefault="00E30B48" w:rsidP="004C2B40">
            <w:r>
              <w:t>CENTRAL PRISON , KANNUR</w:t>
            </w:r>
          </w:p>
        </w:tc>
        <w:tc>
          <w:tcPr>
            <w:tcW w:w="1710" w:type="dxa"/>
          </w:tcPr>
          <w:p w:rsidR="00E30B48" w:rsidRPr="006E73E9" w:rsidRDefault="00E30B48" w:rsidP="0051495D"/>
        </w:tc>
        <w:tc>
          <w:tcPr>
            <w:tcW w:w="1626" w:type="dxa"/>
          </w:tcPr>
          <w:p w:rsidR="00E30B48" w:rsidRPr="006E73E9" w:rsidRDefault="00E30B48" w:rsidP="0051495D"/>
        </w:tc>
        <w:tc>
          <w:tcPr>
            <w:tcW w:w="2250" w:type="dxa"/>
          </w:tcPr>
          <w:p w:rsidR="00E30B48" w:rsidRPr="006E73E9" w:rsidRDefault="00E30B48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E30B48" w:rsidRPr="006E73E9" w:rsidRDefault="00E30B48" w:rsidP="0051495D"/>
        </w:tc>
      </w:tr>
      <w:tr w:rsidR="00E30B48" w:rsidRPr="006E73E9" w:rsidTr="003A6FED">
        <w:trPr>
          <w:trHeight w:val="286"/>
          <w:jc w:val="center"/>
        </w:trPr>
        <w:tc>
          <w:tcPr>
            <w:tcW w:w="693" w:type="dxa"/>
          </w:tcPr>
          <w:p w:rsidR="00E30B48" w:rsidRDefault="00E30B48" w:rsidP="0051495D">
            <w:r>
              <w:t>18</w:t>
            </w:r>
          </w:p>
        </w:tc>
        <w:tc>
          <w:tcPr>
            <w:tcW w:w="1779" w:type="dxa"/>
          </w:tcPr>
          <w:p w:rsidR="00E30B48" w:rsidRDefault="00E30B48" w:rsidP="004C2B40">
            <w:r>
              <w:t>MUHAMMED JAMSHEER .N</w:t>
            </w:r>
          </w:p>
        </w:tc>
        <w:tc>
          <w:tcPr>
            <w:tcW w:w="1460" w:type="dxa"/>
          </w:tcPr>
          <w:p w:rsidR="00E30B48" w:rsidRDefault="00E30B48" w:rsidP="004C2B40">
            <w:r>
              <w:t>ABDU NASIR</w:t>
            </w:r>
          </w:p>
        </w:tc>
        <w:tc>
          <w:tcPr>
            <w:tcW w:w="2477" w:type="dxa"/>
          </w:tcPr>
          <w:p w:rsidR="00E30B48" w:rsidRDefault="00E30B48" w:rsidP="004C2B40">
            <w:r>
              <w:t>CENTRAL PRISON , KANNUR</w:t>
            </w:r>
          </w:p>
        </w:tc>
        <w:tc>
          <w:tcPr>
            <w:tcW w:w="1710" w:type="dxa"/>
          </w:tcPr>
          <w:p w:rsidR="00E30B48" w:rsidRPr="006E73E9" w:rsidRDefault="00E30B48" w:rsidP="0051495D"/>
        </w:tc>
        <w:tc>
          <w:tcPr>
            <w:tcW w:w="1626" w:type="dxa"/>
          </w:tcPr>
          <w:p w:rsidR="00E30B48" w:rsidRPr="006E73E9" w:rsidRDefault="00E30B48" w:rsidP="0051495D"/>
        </w:tc>
        <w:tc>
          <w:tcPr>
            <w:tcW w:w="2250" w:type="dxa"/>
          </w:tcPr>
          <w:p w:rsidR="00E30B48" w:rsidRPr="006E73E9" w:rsidRDefault="00E30B48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E30B48" w:rsidRPr="006E73E9" w:rsidRDefault="00E30B48" w:rsidP="0051495D"/>
        </w:tc>
      </w:tr>
      <w:tr w:rsidR="00E30B48" w:rsidRPr="006E73E9" w:rsidTr="003A6FED">
        <w:trPr>
          <w:trHeight w:val="286"/>
          <w:jc w:val="center"/>
        </w:trPr>
        <w:tc>
          <w:tcPr>
            <w:tcW w:w="693" w:type="dxa"/>
          </w:tcPr>
          <w:p w:rsidR="00E30B48" w:rsidRDefault="00E30B48" w:rsidP="0051495D">
            <w:r>
              <w:t>19</w:t>
            </w:r>
          </w:p>
        </w:tc>
        <w:tc>
          <w:tcPr>
            <w:tcW w:w="1779" w:type="dxa"/>
          </w:tcPr>
          <w:p w:rsidR="00E30B48" w:rsidRDefault="00E30B48" w:rsidP="004C2B40">
            <w:r>
              <w:t>MUHAMMED RASHID.E.K</w:t>
            </w:r>
          </w:p>
        </w:tc>
        <w:tc>
          <w:tcPr>
            <w:tcW w:w="1460" w:type="dxa"/>
          </w:tcPr>
          <w:p w:rsidR="00E30B48" w:rsidRDefault="00E30B48" w:rsidP="004C2B40">
            <w:r>
              <w:t>MUHAMMED .AT</w:t>
            </w:r>
          </w:p>
        </w:tc>
        <w:tc>
          <w:tcPr>
            <w:tcW w:w="2477" w:type="dxa"/>
          </w:tcPr>
          <w:p w:rsidR="00E30B48" w:rsidRDefault="00E30B48" w:rsidP="004C2B40">
            <w:r>
              <w:t>CENTRAL PRISON , KANNUR</w:t>
            </w:r>
          </w:p>
        </w:tc>
        <w:tc>
          <w:tcPr>
            <w:tcW w:w="1710" w:type="dxa"/>
          </w:tcPr>
          <w:p w:rsidR="00E30B48" w:rsidRPr="006E73E9" w:rsidRDefault="00E30B48" w:rsidP="0051495D"/>
        </w:tc>
        <w:tc>
          <w:tcPr>
            <w:tcW w:w="1626" w:type="dxa"/>
          </w:tcPr>
          <w:p w:rsidR="00E30B48" w:rsidRPr="006E73E9" w:rsidRDefault="00E30B48" w:rsidP="0051495D"/>
        </w:tc>
        <w:tc>
          <w:tcPr>
            <w:tcW w:w="2250" w:type="dxa"/>
          </w:tcPr>
          <w:p w:rsidR="00E30B48" w:rsidRPr="006E73E9" w:rsidRDefault="00E30B48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E30B48" w:rsidRPr="006E73E9" w:rsidRDefault="00E30B48" w:rsidP="0051495D"/>
        </w:tc>
      </w:tr>
      <w:tr w:rsidR="00E30B48" w:rsidRPr="006E73E9" w:rsidTr="003A6FED">
        <w:trPr>
          <w:trHeight w:val="286"/>
          <w:jc w:val="center"/>
        </w:trPr>
        <w:tc>
          <w:tcPr>
            <w:tcW w:w="693" w:type="dxa"/>
          </w:tcPr>
          <w:p w:rsidR="00E30B48" w:rsidRDefault="00E30B48" w:rsidP="0051495D">
            <w:r>
              <w:t>20</w:t>
            </w:r>
          </w:p>
        </w:tc>
        <w:tc>
          <w:tcPr>
            <w:tcW w:w="1779" w:type="dxa"/>
          </w:tcPr>
          <w:p w:rsidR="00E30B48" w:rsidRDefault="00E30B48" w:rsidP="004C2B40">
            <w:r>
              <w:t>SHIJIN.V</w:t>
            </w:r>
          </w:p>
        </w:tc>
        <w:tc>
          <w:tcPr>
            <w:tcW w:w="1460" w:type="dxa"/>
          </w:tcPr>
          <w:p w:rsidR="00E30B48" w:rsidRDefault="00E30B48" w:rsidP="004C2B40">
            <w:r>
              <w:t>MAJEED.K</w:t>
            </w:r>
          </w:p>
        </w:tc>
        <w:tc>
          <w:tcPr>
            <w:tcW w:w="2477" w:type="dxa"/>
          </w:tcPr>
          <w:p w:rsidR="00E30B48" w:rsidRDefault="00E30B48" w:rsidP="004C2B40">
            <w:r>
              <w:t>CENTRAL PRISON , KANNUR</w:t>
            </w:r>
          </w:p>
        </w:tc>
        <w:tc>
          <w:tcPr>
            <w:tcW w:w="1710" w:type="dxa"/>
          </w:tcPr>
          <w:p w:rsidR="00E30B48" w:rsidRPr="006E73E9" w:rsidRDefault="00E30B48" w:rsidP="0051495D"/>
        </w:tc>
        <w:tc>
          <w:tcPr>
            <w:tcW w:w="1626" w:type="dxa"/>
          </w:tcPr>
          <w:p w:rsidR="00E30B48" w:rsidRPr="006E73E9" w:rsidRDefault="00E30B48" w:rsidP="0051495D"/>
        </w:tc>
        <w:tc>
          <w:tcPr>
            <w:tcW w:w="2250" w:type="dxa"/>
          </w:tcPr>
          <w:p w:rsidR="00E30B48" w:rsidRPr="006E73E9" w:rsidRDefault="00E30B48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E30B48" w:rsidRPr="006E73E9" w:rsidRDefault="00E30B48" w:rsidP="0051495D"/>
        </w:tc>
      </w:tr>
      <w:tr w:rsidR="00E30B48" w:rsidRPr="006E73E9" w:rsidTr="003A6FED">
        <w:trPr>
          <w:trHeight w:val="286"/>
          <w:jc w:val="center"/>
        </w:trPr>
        <w:tc>
          <w:tcPr>
            <w:tcW w:w="693" w:type="dxa"/>
          </w:tcPr>
          <w:p w:rsidR="00E30B48" w:rsidRDefault="00E30B48" w:rsidP="0051495D">
            <w:r>
              <w:t>21</w:t>
            </w:r>
          </w:p>
        </w:tc>
        <w:tc>
          <w:tcPr>
            <w:tcW w:w="1779" w:type="dxa"/>
          </w:tcPr>
          <w:p w:rsidR="00E30B48" w:rsidRDefault="00E30B48" w:rsidP="004C2B40">
            <w:r>
              <w:t>ABDUL AMEER.K</w:t>
            </w:r>
          </w:p>
        </w:tc>
        <w:tc>
          <w:tcPr>
            <w:tcW w:w="1460" w:type="dxa"/>
          </w:tcPr>
          <w:p w:rsidR="00E30B48" w:rsidRDefault="00E30B48" w:rsidP="004C2B40">
            <w:r>
              <w:t>MUHAMED KUTY</w:t>
            </w:r>
          </w:p>
        </w:tc>
        <w:tc>
          <w:tcPr>
            <w:tcW w:w="2477" w:type="dxa"/>
          </w:tcPr>
          <w:p w:rsidR="00E30B48" w:rsidRDefault="00E30B48" w:rsidP="004C2B40">
            <w:r>
              <w:t>CENTRAL PRISON , KANNUR</w:t>
            </w:r>
          </w:p>
        </w:tc>
        <w:tc>
          <w:tcPr>
            <w:tcW w:w="1710" w:type="dxa"/>
          </w:tcPr>
          <w:p w:rsidR="00E30B48" w:rsidRPr="006E73E9" w:rsidRDefault="00E30B48" w:rsidP="0051495D"/>
        </w:tc>
        <w:tc>
          <w:tcPr>
            <w:tcW w:w="1626" w:type="dxa"/>
          </w:tcPr>
          <w:p w:rsidR="00E30B48" w:rsidRPr="006E73E9" w:rsidRDefault="00E30B48" w:rsidP="0051495D"/>
        </w:tc>
        <w:tc>
          <w:tcPr>
            <w:tcW w:w="2250" w:type="dxa"/>
          </w:tcPr>
          <w:p w:rsidR="00E30B48" w:rsidRPr="006E73E9" w:rsidRDefault="00E30B48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E30B48" w:rsidRPr="006E73E9" w:rsidRDefault="00E30B48" w:rsidP="0051495D"/>
        </w:tc>
      </w:tr>
      <w:tr w:rsidR="00E30B48" w:rsidRPr="006E73E9" w:rsidTr="003A6FED">
        <w:trPr>
          <w:trHeight w:val="286"/>
          <w:jc w:val="center"/>
        </w:trPr>
        <w:tc>
          <w:tcPr>
            <w:tcW w:w="693" w:type="dxa"/>
          </w:tcPr>
          <w:p w:rsidR="00E30B48" w:rsidRDefault="00E30B48" w:rsidP="0051495D">
            <w:r>
              <w:t>22</w:t>
            </w:r>
          </w:p>
        </w:tc>
        <w:tc>
          <w:tcPr>
            <w:tcW w:w="1779" w:type="dxa"/>
          </w:tcPr>
          <w:p w:rsidR="00E30B48" w:rsidRDefault="00E30B48" w:rsidP="004C2B40">
            <w:r>
              <w:t>SASI KUMAR .K</w:t>
            </w:r>
          </w:p>
        </w:tc>
        <w:tc>
          <w:tcPr>
            <w:tcW w:w="1460" w:type="dxa"/>
          </w:tcPr>
          <w:p w:rsidR="00E30B48" w:rsidRDefault="00E30B48" w:rsidP="004C2B40">
            <w:r>
              <w:t>KUNNHAN K.K</w:t>
            </w:r>
          </w:p>
        </w:tc>
        <w:tc>
          <w:tcPr>
            <w:tcW w:w="2477" w:type="dxa"/>
          </w:tcPr>
          <w:p w:rsidR="00E30B48" w:rsidRDefault="00E30B48" w:rsidP="004C2B40">
            <w:r>
              <w:t>CENTRAL PRISON , KANNUR</w:t>
            </w:r>
          </w:p>
        </w:tc>
        <w:tc>
          <w:tcPr>
            <w:tcW w:w="1710" w:type="dxa"/>
          </w:tcPr>
          <w:p w:rsidR="00E30B48" w:rsidRPr="006E73E9" w:rsidRDefault="00E30B48" w:rsidP="0051495D"/>
        </w:tc>
        <w:tc>
          <w:tcPr>
            <w:tcW w:w="1626" w:type="dxa"/>
          </w:tcPr>
          <w:p w:rsidR="00E30B48" w:rsidRDefault="00E30B48" w:rsidP="0051495D"/>
        </w:tc>
        <w:tc>
          <w:tcPr>
            <w:tcW w:w="2250" w:type="dxa"/>
          </w:tcPr>
          <w:p w:rsidR="00E30B48" w:rsidRPr="006E73E9" w:rsidRDefault="00E30B48" w:rsidP="0051495D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E30B48" w:rsidRPr="006E73E9" w:rsidRDefault="00E30B48" w:rsidP="0051495D"/>
        </w:tc>
      </w:tr>
    </w:tbl>
    <w:p w:rsidR="00A40B4B" w:rsidRPr="006E73E9" w:rsidRDefault="00A40B4B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A40B4B" w:rsidRDefault="00A40B4B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73735F" w:rsidRPr="006E73E9" w:rsidRDefault="0073735F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6E73E9" w:rsidRDefault="006E73E9" w:rsidP="009A7885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6E73E9" w:rsidRDefault="006E73E9" w:rsidP="009A7885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A4305" w:rsidRDefault="007A4305" w:rsidP="009A7885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A4305" w:rsidRDefault="007A4305" w:rsidP="009A7885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A4305" w:rsidRDefault="007A4305" w:rsidP="009A7885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sectPr w:rsidR="0073735F" w:rsidSect="002334FA">
      <w:headerReference w:type="default" r:id="rId7"/>
      <w:pgSz w:w="15840" w:h="12240" w:orient="landscape"/>
      <w:pgMar w:top="1296" w:right="1022" w:bottom="720" w:left="102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5A" w:rsidRDefault="0000365A" w:rsidP="00D15483">
      <w:pPr>
        <w:spacing w:after="0" w:line="240" w:lineRule="auto"/>
      </w:pPr>
      <w:r>
        <w:separator/>
      </w:r>
    </w:p>
  </w:endnote>
  <w:endnote w:type="continuationSeparator" w:id="1">
    <w:p w:rsidR="0000365A" w:rsidRDefault="0000365A" w:rsidP="00D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5A" w:rsidRDefault="0000365A" w:rsidP="00D15483">
      <w:pPr>
        <w:spacing w:after="0" w:line="240" w:lineRule="auto"/>
      </w:pPr>
      <w:r>
        <w:separator/>
      </w:r>
    </w:p>
  </w:footnote>
  <w:footnote w:type="continuationSeparator" w:id="1">
    <w:p w:rsidR="0000365A" w:rsidRDefault="0000365A" w:rsidP="00D1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DC" w:rsidRDefault="00F231DC" w:rsidP="00D15483">
    <w:pPr>
      <w:pStyle w:val="Header"/>
      <w:tabs>
        <w:tab w:val="clear" w:pos="4513"/>
        <w:tab w:val="clear" w:pos="9026"/>
        <w:tab w:val="left" w:pos="339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B4B"/>
    <w:rsid w:val="0000365A"/>
    <w:rsid w:val="000048C4"/>
    <w:rsid w:val="000113F1"/>
    <w:rsid w:val="00015C9C"/>
    <w:rsid w:val="00035145"/>
    <w:rsid w:val="00090D60"/>
    <w:rsid w:val="000B4A9C"/>
    <w:rsid w:val="00133661"/>
    <w:rsid w:val="00166D51"/>
    <w:rsid w:val="001B13F2"/>
    <w:rsid w:val="001B5752"/>
    <w:rsid w:val="001D68A3"/>
    <w:rsid w:val="001F04C3"/>
    <w:rsid w:val="002053EF"/>
    <w:rsid w:val="002334FA"/>
    <w:rsid w:val="0026054E"/>
    <w:rsid w:val="00264054"/>
    <w:rsid w:val="00264558"/>
    <w:rsid w:val="002860A4"/>
    <w:rsid w:val="002C2169"/>
    <w:rsid w:val="00327208"/>
    <w:rsid w:val="00383B8B"/>
    <w:rsid w:val="003A36EF"/>
    <w:rsid w:val="003A6FED"/>
    <w:rsid w:val="003A7D9C"/>
    <w:rsid w:val="003B0BBA"/>
    <w:rsid w:val="003C2A49"/>
    <w:rsid w:val="003E4D59"/>
    <w:rsid w:val="00413272"/>
    <w:rsid w:val="00414978"/>
    <w:rsid w:val="00480EDA"/>
    <w:rsid w:val="00491972"/>
    <w:rsid w:val="0049532A"/>
    <w:rsid w:val="004F5459"/>
    <w:rsid w:val="004F6AE1"/>
    <w:rsid w:val="00500EAF"/>
    <w:rsid w:val="0051495D"/>
    <w:rsid w:val="00524382"/>
    <w:rsid w:val="005472B6"/>
    <w:rsid w:val="00547414"/>
    <w:rsid w:val="00572A89"/>
    <w:rsid w:val="0058156E"/>
    <w:rsid w:val="005A05C2"/>
    <w:rsid w:val="005C269F"/>
    <w:rsid w:val="005D45E9"/>
    <w:rsid w:val="0060513B"/>
    <w:rsid w:val="00620487"/>
    <w:rsid w:val="00633A94"/>
    <w:rsid w:val="0063437C"/>
    <w:rsid w:val="00654E17"/>
    <w:rsid w:val="006E73E9"/>
    <w:rsid w:val="006F1800"/>
    <w:rsid w:val="00711D13"/>
    <w:rsid w:val="007263DA"/>
    <w:rsid w:val="0073735F"/>
    <w:rsid w:val="00753E95"/>
    <w:rsid w:val="00790221"/>
    <w:rsid w:val="007A4305"/>
    <w:rsid w:val="007E121E"/>
    <w:rsid w:val="008840AC"/>
    <w:rsid w:val="00890845"/>
    <w:rsid w:val="008E15A6"/>
    <w:rsid w:val="008F0423"/>
    <w:rsid w:val="008F7DB8"/>
    <w:rsid w:val="009076C8"/>
    <w:rsid w:val="00963AB0"/>
    <w:rsid w:val="00967186"/>
    <w:rsid w:val="009A7885"/>
    <w:rsid w:val="00A026B7"/>
    <w:rsid w:val="00A30D2D"/>
    <w:rsid w:val="00A37279"/>
    <w:rsid w:val="00A40B4B"/>
    <w:rsid w:val="00A520DD"/>
    <w:rsid w:val="00A5732A"/>
    <w:rsid w:val="00AC5DE3"/>
    <w:rsid w:val="00AC6384"/>
    <w:rsid w:val="00AC694B"/>
    <w:rsid w:val="00AD5FB9"/>
    <w:rsid w:val="00AE65CF"/>
    <w:rsid w:val="00B137F0"/>
    <w:rsid w:val="00B43A19"/>
    <w:rsid w:val="00B722F6"/>
    <w:rsid w:val="00BA4BD6"/>
    <w:rsid w:val="00BC15CB"/>
    <w:rsid w:val="00C12DD2"/>
    <w:rsid w:val="00C62FC2"/>
    <w:rsid w:val="00C9282D"/>
    <w:rsid w:val="00D01E0E"/>
    <w:rsid w:val="00D03383"/>
    <w:rsid w:val="00D11845"/>
    <w:rsid w:val="00D15483"/>
    <w:rsid w:val="00D206C8"/>
    <w:rsid w:val="00D55BD2"/>
    <w:rsid w:val="00D73EEF"/>
    <w:rsid w:val="00DB4950"/>
    <w:rsid w:val="00DC2335"/>
    <w:rsid w:val="00DE0A2E"/>
    <w:rsid w:val="00E135DA"/>
    <w:rsid w:val="00E30B48"/>
    <w:rsid w:val="00E32E4C"/>
    <w:rsid w:val="00E474F1"/>
    <w:rsid w:val="00EB66FC"/>
    <w:rsid w:val="00F02562"/>
    <w:rsid w:val="00F1664A"/>
    <w:rsid w:val="00F231DC"/>
    <w:rsid w:val="00F23C0D"/>
    <w:rsid w:val="00F3139F"/>
    <w:rsid w:val="00F45E42"/>
    <w:rsid w:val="00F50F3D"/>
    <w:rsid w:val="00F774B2"/>
    <w:rsid w:val="00F86375"/>
    <w:rsid w:val="00FD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B4B"/>
    <w:pPr>
      <w:spacing w:after="0" w:line="240" w:lineRule="auto"/>
    </w:pPr>
    <w:rPr>
      <w:szCs w:val="22"/>
      <w:lang w:val="en-IN"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40B4B"/>
    <w:rPr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A40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83"/>
  </w:style>
  <w:style w:type="paragraph" w:styleId="Footer">
    <w:name w:val="footer"/>
    <w:basedOn w:val="Normal"/>
    <w:link w:val="FooterChar"/>
    <w:uiPriority w:val="99"/>
    <w:unhideWhenUsed/>
    <w:rsid w:val="00D1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7F35-D115-43C8-8962-2285012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cer</cp:lastModifiedBy>
  <cp:revision>7</cp:revision>
  <cp:lastPrinted>2018-02-08T12:04:00Z</cp:lastPrinted>
  <dcterms:created xsi:type="dcterms:W3CDTF">2018-02-08T07:30:00Z</dcterms:created>
  <dcterms:modified xsi:type="dcterms:W3CDTF">2018-02-21T05:17:00Z</dcterms:modified>
</cp:coreProperties>
</file>